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1900E" w14:textId="44193AA6" w:rsidR="00EE2718" w:rsidRPr="0056095C" w:rsidRDefault="003315AA" w:rsidP="0056095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095C">
        <w:rPr>
          <w:rFonts w:ascii="Times New Roman" w:hAnsi="Times New Roman" w:cs="Times New Roman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56095C">
        <w:rPr>
          <w:rFonts w:ascii="Times New Roman" w:hAnsi="Times New Roman" w:cs="Times New Roman"/>
          <w:sz w:val="24"/>
          <w:szCs w:val="24"/>
        </w:rPr>
        <w:t>лит.В</w:t>
      </w:r>
      <w:proofErr w:type="spellEnd"/>
      <w:r w:rsidRPr="0056095C">
        <w:rPr>
          <w:rFonts w:ascii="Times New Roman" w:hAnsi="Times New Roman" w:cs="Times New Roman"/>
          <w:sz w:val="24"/>
          <w:szCs w:val="24"/>
        </w:rPr>
        <w:t xml:space="preserve">, (812)334-26-04, 8(800) 777-57-57, o.ivanova@auction-house.ru) (далее - Организатор торгов, ОТ), действующее на основании договора с Обществом с ограниченной ответственностью Коммерческий банк «РЕНЕССАНС» (ООО КБ «Ренессанс», адрес регистрации: Российская Федерация, 119330, г. Москва, Мичуринский пр-т, д. 6, корп. 3 , ИНН 7736017341, ОГРН 1027739474355) (далее – финансовая организация), конкурсным управляющим (ликвидатором) которого на основании решения Арбитражного суда г. Москвы от 24 февраля 2016 г. по делу № А40-247973/15-88-471 «Б» является государственная корпорация «Агентство по страхованию вкладов» (109240, г. Москва, ул. Высоцкого, д. 4) </w:t>
      </w:r>
      <w:r w:rsidR="00814A72" w:rsidRPr="0056095C">
        <w:rPr>
          <w:rFonts w:ascii="Times New Roman" w:hAnsi="Times New Roman" w:cs="Times New Roman"/>
          <w:sz w:val="24"/>
          <w:szCs w:val="24"/>
        </w:rPr>
        <w:t xml:space="preserve">(далее – КУ), </w:t>
      </w:r>
      <w:r w:rsidR="00662676" w:rsidRPr="0056095C">
        <w:rPr>
          <w:rFonts w:ascii="Times New Roman" w:hAnsi="Times New Roman" w:cs="Times New Roman"/>
          <w:sz w:val="24"/>
          <w:szCs w:val="24"/>
        </w:rPr>
        <w:t xml:space="preserve">проводит электронные </w:t>
      </w:r>
      <w:r w:rsidR="00662676" w:rsidRPr="0056095C">
        <w:rPr>
          <w:rFonts w:ascii="Times New Roman" w:hAnsi="Times New Roman" w:cs="Times New Roman"/>
          <w:b/>
          <w:sz w:val="24"/>
          <w:szCs w:val="24"/>
        </w:rPr>
        <w:t>торги</w:t>
      </w:r>
      <w:r w:rsidR="00662676" w:rsidRPr="0056095C">
        <w:rPr>
          <w:rFonts w:ascii="Times New Roman" w:hAnsi="Times New Roman" w:cs="Times New Roman"/>
          <w:sz w:val="24"/>
          <w:szCs w:val="24"/>
        </w:rPr>
        <w:t xml:space="preserve"> </w:t>
      </w:r>
      <w:r w:rsidR="00EE2718" w:rsidRPr="0056095C">
        <w:rPr>
          <w:rFonts w:ascii="Times New Roman" w:hAnsi="Times New Roman" w:cs="Times New Roman"/>
          <w:b/>
          <w:bCs/>
          <w:sz w:val="24"/>
          <w:szCs w:val="24"/>
        </w:rPr>
        <w:t>имуществом финансовой организации:</w:t>
      </w:r>
    </w:p>
    <w:p w14:paraId="26904D91" w14:textId="1DCAF219" w:rsidR="00EE2718" w:rsidRPr="0056095C" w:rsidRDefault="00EE2718" w:rsidP="0056095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095C">
        <w:rPr>
          <w:rFonts w:ascii="Times New Roman" w:hAnsi="Times New Roman" w:cs="Times New Roman"/>
          <w:b/>
          <w:bCs/>
          <w:sz w:val="24"/>
          <w:szCs w:val="24"/>
        </w:rPr>
        <w:t>в форме открытого аукциона с открытой формой представления предложений по цене приобретения по лот</w:t>
      </w:r>
      <w:r w:rsidR="00383547" w:rsidRPr="0056095C">
        <w:rPr>
          <w:rFonts w:ascii="Times New Roman" w:hAnsi="Times New Roman" w:cs="Times New Roman"/>
          <w:b/>
          <w:bCs/>
          <w:sz w:val="24"/>
          <w:szCs w:val="24"/>
        </w:rPr>
        <w:t>ам 1,</w:t>
      </w:r>
      <w:r w:rsidR="00713CE2" w:rsidRPr="005609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3547" w:rsidRPr="0056095C">
        <w:rPr>
          <w:rFonts w:ascii="Times New Roman" w:hAnsi="Times New Roman" w:cs="Times New Roman"/>
          <w:b/>
          <w:bCs/>
          <w:sz w:val="24"/>
          <w:szCs w:val="24"/>
        </w:rPr>
        <w:t>4,</w:t>
      </w:r>
      <w:r w:rsidR="00713CE2" w:rsidRPr="005609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3547" w:rsidRPr="0056095C">
        <w:rPr>
          <w:rFonts w:ascii="Times New Roman" w:hAnsi="Times New Roman" w:cs="Times New Roman"/>
          <w:b/>
          <w:bCs/>
          <w:sz w:val="24"/>
          <w:szCs w:val="24"/>
        </w:rPr>
        <w:t>6,</w:t>
      </w:r>
      <w:r w:rsidR="00713CE2" w:rsidRPr="005609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3547" w:rsidRPr="0056095C">
        <w:rPr>
          <w:rFonts w:ascii="Times New Roman" w:hAnsi="Times New Roman" w:cs="Times New Roman"/>
          <w:b/>
          <w:bCs/>
          <w:sz w:val="24"/>
          <w:szCs w:val="24"/>
        </w:rPr>
        <w:t>9-12</w:t>
      </w:r>
      <w:r w:rsidRPr="0056095C">
        <w:rPr>
          <w:rFonts w:ascii="Times New Roman" w:hAnsi="Times New Roman" w:cs="Times New Roman"/>
          <w:b/>
          <w:bCs/>
          <w:sz w:val="24"/>
          <w:szCs w:val="24"/>
        </w:rPr>
        <w:t xml:space="preserve"> (далее - Торги);</w:t>
      </w:r>
    </w:p>
    <w:p w14:paraId="08FC7D7C" w14:textId="57A9B6EF" w:rsidR="00EE2718" w:rsidRPr="0056095C" w:rsidRDefault="00EE2718" w:rsidP="0056095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95C">
        <w:rPr>
          <w:rFonts w:ascii="Times New Roman" w:hAnsi="Times New Roman" w:cs="Times New Roman"/>
          <w:b/>
          <w:bCs/>
          <w:sz w:val="24"/>
          <w:szCs w:val="24"/>
        </w:rPr>
        <w:t xml:space="preserve">посредством публичного предложения по лотам </w:t>
      </w:r>
      <w:r w:rsidR="00383547" w:rsidRPr="0056095C">
        <w:rPr>
          <w:rFonts w:ascii="Times New Roman" w:hAnsi="Times New Roman" w:cs="Times New Roman"/>
          <w:b/>
          <w:bCs/>
          <w:sz w:val="24"/>
          <w:szCs w:val="24"/>
        </w:rPr>
        <w:t>1-13</w:t>
      </w:r>
      <w:r w:rsidRPr="0056095C">
        <w:rPr>
          <w:rFonts w:ascii="Times New Roman" w:hAnsi="Times New Roman" w:cs="Times New Roman"/>
          <w:b/>
          <w:bCs/>
          <w:sz w:val="24"/>
          <w:szCs w:val="24"/>
        </w:rPr>
        <w:t xml:space="preserve"> (далее - Торги ППП).</w:t>
      </w:r>
    </w:p>
    <w:p w14:paraId="5966AE4D" w14:textId="77777777" w:rsidR="00EE2718" w:rsidRPr="0056095C" w:rsidRDefault="00EE2718" w:rsidP="0056095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095C">
        <w:rPr>
          <w:rFonts w:ascii="Times New Roman" w:hAnsi="Times New Roman" w:cs="Times New Roman"/>
          <w:sz w:val="24"/>
          <w:szCs w:val="24"/>
        </w:rPr>
        <w:t xml:space="preserve">Предметом Торгов/Торгов ППП является следующее имущество: </w:t>
      </w:r>
    </w:p>
    <w:p w14:paraId="3B2BD254" w14:textId="77777777" w:rsidR="00CC5C42" w:rsidRPr="0056095C" w:rsidRDefault="00CC5C42" w:rsidP="0056095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95C">
        <w:rPr>
          <w:rFonts w:ascii="Times New Roman" w:hAnsi="Times New Roman" w:cs="Times New Roman"/>
          <w:sz w:val="24"/>
          <w:szCs w:val="24"/>
        </w:rPr>
        <w:t>Права требования к юридическим и физическим лицам ((в скобках указана в т.ч. сумма долга) – начальная цена продажи лота):</w:t>
      </w:r>
    </w:p>
    <w:p w14:paraId="55CF49E5" w14:textId="4FCB509F" w:rsidR="00383547" w:rsidRPr="0056095C" w:rsidRDefault="00383547" w:rsidP="00560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2015469"/>
      <w:bookmarkStart w:id="1" w:name="_Hlk114269033"/>
      <w:bookmarkStart w:id="2" w:name="_Hlk82179330"/>
      <w:bookmarkStart w:id="3" w:name="_Hlk114264496"/>
      <w:r w:rsidRPr="0056095C">
        <w:rPr>
          <w:rFonts w:ascii="Times New Roman" w:hAnsi="Times New Roman" w:cs="Times New Roman"/>
          <w:sz w:val="24"/>
          <w:szCs w:val="24"/>
        </w:rPr>
        <w:t xml:space="preserve">Лот 1 – </w:t>
      </w:r>
      <w:r w:rsidR="000F6A75" w:rsidRPr="0056095C">
        <w:rPr>
          <w:rFonts w:ascii="Times New Roman" w:eastAsia="Times New Roman" w:hAnsi="Times New Roman" w:cs="Times New Roman"/>
          <w:sz w:val="24"/>
          <w:szCs w:val="24"/>
        </w:rPr>
        <w:t xml:space="preserve">ООО "КОНТАКТ-КОМ", ИНН 7709584670, (поручитель </w:t>
      </w:r>
      <w:proofErr w:type="spellStart"/>
      <w:r w:rsidR="000F6A75" w:rsidRPr="0056095C">
        <w:rPr>
          <w:rFonts w:ascii="Times New Roman" w:eastAsia="Times New Roman" w:hAnsi="Times New Roman" w:cs="Times New Roman"/>
          <w:sz w:val="24"/>
          <w:szCs w:val="24"/>
        </w:rPr>
        <w:t>Шленов</w:t>
      </w:r>
      <w:proofErr w:type="spellEnd"/>
      <w:r w:rsidR="000F6A75" w:rsidRPr="0056095C">
        <w:rPr>
          <w:rFonts w:ascii="Times New Roman" w:eastAsia="Times New Roman" w:hAnsi="Times New Roman" w:cs="Times New Roman"/>
          <w:sz w:val="24"/>
          <w:szCs w:val="24"/>
        </w:rPr>
        <w:t xml:space="preserve"> Антон Борисович), КД № 31-Ю-КЛ/2015 от 07.07.2015, определение Никулинского районного суда г. Москвы от 15.12.2016 по делу 02-7655/16 (3 988 448,52 руб.)</w:t>
      </w:r>
      <w:r w:rsidRPr="0056095C">
        <w:rPr>
          <w:rFonts w:ascii="Times New Roman" w:hAnsi="Times New Roman" w:cs="Times New Roman"/>
          <w:sz w:val="24"/>
          <w:szCs w:val="24"/>
        </w:rPr>
        <w:t xml:space="preserve">– </w:t>
      </w:r>
      <w:r w:rsidR="009B46D4" w:rsidRPr="0056095C">
        <w:rPr>
          <w:rFonts w:ascii="Times New Roman" w:eastAsia="Times New Roman" w:hAnsi="Times New Roman" w:cs="Times New Roman"/>
          <w:sz w:val="24"/>
          <w:szCs w:val="24"/>
        </w:rPr>
        <w:t>3 988 448,52</w:t>
      </w:r>
      <w:r w:rsidRPr="0056095C">
        <w:rPr>
          <w:rFonts w:ascii="Times New Roman" w:hAnsi="Times New Roman" w:cs="Times New Roman"/>
          <w:sz w:val="24"/>
          <w:szCs w:val="24"/>
        </w:rPr>
        <w:t>руб.</w:t>
      </w:r>
    </w:p>
    <w:p w14:paraId="0C52C756" w14:textId="20F2E122" w:rsidR="00383547" w:rsidRPr="0056095C" w:rsidRDefault="00383547" w:rsidP="00560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95C">
        <w:rPr>
          <w:rFonts w:ascii="Times New Roman" w:hAnsi="Times New Roman" w:cs="Times New Roman"/>
          <w:sz w:val="24"/>
          <w:szCs w:val="24"/>
        </w:rPr>
        <w:t xml:space="preserve">Лот 2 – </w:t>
      </w:r>
      <w:r w:rsidR="001E3040" w:rsidRPr="0056095C">
        <w:rPr>
          <w:rFonts w:ascii="Times New Roman" w:eastAsia="Times New Roman" w:hAnsi="Times New Roman" w:cs="Times New Roman"/>
          <w:sz w:val="24"/>
          <w:szCs w:val="24"/>
        </w:rPr>
        <w:t>ООО "</w:t>
      </w:r>
      <w:proofErr w:type="spellStart"/>
      <w:r w:rsidR="001E3040" w:rsidRPr="0056095C">
        <w:rPr>
          <w:rFonts w:ascii="Times New Roman" w:eastAsia="Times New Roman" w:hAnsi="Times New Roman" w:cs="Times New Roman"/>
          <w:sz w:val="24"/>
          <w:szCs w:val="24"/>
        </w:rPr>
        <w:t>ВолгаОптТорг</w:t>
      </w:r>
      <w:proofErr w:type="spellEnd"/>
      <w:r w:rsidR="001E3040" w:rsidRPr="0056095C">
        <w:rPr>
          <w:rFonts w:ascii="Times New Roman" w:eastAsia="Times New Roman" w:hAnsi="Times New Roman" w:cs="Times New Roman"/>
          <w:sz w:val="24"/>
          <w:szCs w:val="24"/>
        </w:rPr>
        <w:t>", ИНН 6316174798, КД 19-Ю-К/2015 от 24.04.2015, решение АС Самарской области от 10.05.2017 по делу А-55-28115/2016, оригинал кредитного договора отсутствует, находится в стадии ликвидации (65 002 000,00 руб.)</w:t>
      </w:r>
      <w:r w:rsidRPr="0056095C">
        <w:rPr>
          <w:rFonts w:ascii="Times New Roman" w:hAnsi="Times New Roman" w:cs="Times New Roman"/>
          <w:sz w:val="24"/>
          <w:szCs w:val="24"/>
        </w:rPr>
        <w:t xml:space="preserve">– </w:t>
      </w:r>
      <w:r w:rsidR="001E3040" w:rsidRPr="0056095C">
        <w:rPr>
          <w:rFonts w:ascii="Times New Roman" w:eastAsia="Times New Roman" w:hAnsi="Times New Roman" w:cs="Times New Roman"/>
          <w:sz w:val="24"/>
          <w:szCs w:val="24"/>
        </w:rPr>
        <w:t xml:space="preserve">28 899 889,20 </w:t>
      </w:r>
      <w:r w:rsidRPr="0056095C">
        <w:rPr>
          <w:rFonts w:ascii="Times New Roman" w:hAnsi="Times New Roman" w:cs="Times New Roman"/>
          <w:sz w:val="24"/>
          <w:szCs w:val="24"/>
        </w:rPr>
        <w:t>руб.</w:t>
      </w:r>
    </w:p>
    <w:p w14:paraId="5EB5EC5B" w14:textId="7C2134C8" w:rsidR="00383547" w:rsidRPr="0056095C" w:rsidRDefault="00383547" w:rsidP="00560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82015899"/>
      <w:bookmarkEnd w:id="0"/>
      <w:r w:rsidRPr="0056095C">
        <w:rPr>
          <w:rFonts w:ascii="Times New Roman" w:hAnsi="Times New Roman" w:cs="Times New Roman"/>
          <w:sz w:val="24"/>
          <w:szCs w:val="24"/>
        </w:rPr>
        <w:t xml:space="preserve">Лот 3 – </w:t>
      </w:r>
      <w:r w:rsidR="001E3040" w:rsidRPr="0056095C">
        <w:rPr>
          <w:rFonts w:ascii="Times New Roman" w:eastAsia="Times New Roman" w:hAnsi="Times New Roman" w:cs="Times New Roman"/>
          <w:sz w:val="24"/>
          <w:szCs w:val="24"/>
        </w:rPr>
        <w:t>Григорьев Игорь Викторович, КД №28-Ф-К/2015 от 25.05.2015, решение Никулинского районного суда Москвы от 25.10.2016 по делу 2-7144/16 (23 327 474,30 руб.)</w:t>
      </w:r>
      <w:r w:rsidRPr="0056095C">
        <w:rPr>
          <w:rFonts w:ascii="Times New Roman" w:hAnsi="Times New Roman" w:cs="Times New Roman"/>
          <w:sz w:val="24"/>
          <w:szCs w:val="24"/>
        </w:rPr>
        <w:t xml:space="preserve">– </w:t>
      </w:r>
      <w:r w:rsidR="001E3040" w:rsidRPr="0056095C">
        <w:rPr>
          <w:rFonts w:ascii="Times New Roman" w:eastAsia="Times New Roman" w:hAnsi="Times New Roman" w:cs="Times New Roman"/>
          <w:sz w:val="24"/>
          <w:szCs w:val="24"/>
        </w:rPr>
        <w:t xml:space="preserve">7 779 680,72 </w:t>
      </w:r>
      <w:r w:rsidRPr="0056095C">
        <w:rPr>
          <w:rFonts w:ascii="Times New Roman" w:hAnsi="Times New Roman" w:cs="Times New Roman"/>
          <w:sz w:val="24"/>
          <w:szCs w:val="24"/>
        </w:rPr>
        <w:t>руб.</w:t>
      </w:r>
    </w:p>
    <w:bookmarkEnd w:id="1"/>
    <w:bookmarkEnd w:id="4"/>
    <w:p w14:paraId="04394F28" w14:textId="58583FD1" w:rsidR="00383547" w:rsidRPr="0056095C" w:rsidRDefault="00383547" w:rsidP="00560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95C">
        <w:rPr>
          <w:rFonts w:ascii="Times New Roman" w:hAnsi="Times New Roman" w:cs="Times New Roman"/>
          <w:sz w:val="24"/>
          <w:szCs w:val="24"/>
        </w:rPr>
        <w:t xml:space="preserve">Лот 4 – </w:t>
      </w:r>
      <w:r w:rsidR="000F6A75" w:rsidRPr="0056095C">
        <w:rPr>
          <w:rFonts w:ascii="Times New Roman" w:eastAsia="Times New Roman" w:hAnsi="Times New Roman" w:cs="Times New Roman"/>
          <w:sz w:val="24"/>
          <w:szCs w:val="24"/>
        </w:rPr>
        <w:t xml:space="preserve">Права требования к 23 физическим лицам, гор. Москва, </w:t>
      </w:r>
      <w:proofErr w:type="spellStart"/>
      <w:r w:rsidR="000F6A75" w:rsidRPr="0056095C">
        <w:rPr>
          <w:rFonts w:ascii="Times New Roman" w:eastAsia="Times New Roman" w:hAnsi="Times New Roman" w:cs="Times New Roman"/>
          <w:sz w:val="24"/>
          <w:szCs w:val="24"/>
        </w:rPr>
        <w:t>Коева</w:t>
      </w:r>
      <w:proofErr w:type="spellEnd"/>
      <w:r w:rsidR="000F6A75" w:rsidRPr="0056095C">
        <w:rPr>
          <w:rFonts w:ascii="Times New Roman" w:eastAsia="Times New Roman" w:hAnsi="Times New Roman" w:cs="Times New Roman"/>
          <w:sz w:val="24"/>
          <w:szCs w:val="24"/>
        </w:rPr>
        <w:t xml:space="preserve"> В.Е., Дмитриева О.А., Кузякин С.Л., Муравьев А.М., Некрасов С.Н., Щеглов В.А.- истек срок повторного предъявления ИЛ, в отношении Ермакова А.А. введена процедура реализации имущества, включен в РТК 3-й очереди (130 144 509,00 руб.)</w:t>
      </w:r>
      <w:r w:rsidRPr="0056095C">
        <w:rPr>
          <w:rFonts w:ascii="Times New Roman" w:hAnsi="Times New Roman" w:cs="Times New Roman"/>
          <w:sz w:val="24"/>
          <w:szCs w:val="24"/>
        </w:rPr>
        <w:t xml:space="preserve">– </w:t>
      </w:r>
      <w:r w:rsidR="009B46D4" w:rsidRPr="0056095C">
        <w:rPr>
          <w:rFonts w:ascii="Times New Roman" w:eastAsia="Times New Roman" w:hAnsi="Times New Roman" w:cs="Times New Roman"/>
          <w:sz w:val="24"/>
          <w:szCs w:val="24"/>
        </w:rPr>
        <w:t>130 144 509,00</w:t>
      </w:r>
      <w:r w:rsidR="000A58AB" w:rsidRPr="005609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095C">
        <w:rPr>
          <w:rFonts w:ascii="Times New Roman" w:hAnsi="Times New Roman" w:cs="Times New Roman"/>
          <w:sz w:val="24"/>
          <w:szCs w:val="24"/>
        </w:rPr>
        <w:t>руб.</w:t>
      </w:r>
    </w:p>
    <w:p w14:paraId="259E5AD2" w14:textId="2831AE36" w:rsidR="00383547" w:rsidRPr="0056095C" w:rsidRDefault="00383547" w:rsidP="0056095C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95C">
        <w:rPr>
          <w:rFonts w:ascii="Times New Roman" w:hAnsi="Times New Roman" w:cs="Times New Roman"/>
          <w:sz w:val="24"/>
          <w:szCs w:val="24"/>
        </w:rPr>
        <w:t xml:space="preserve">Лот 5 – </w:t>
      </w:r>
      <w:r w:rsidR="001E3040" w:rsidRPr="0056095C">
        <w:rPr>
          <w:rFonts w:ascii="Times New Roman" w:eastAsia="Times New Roman" w:hAnsi="Times New Roman" w:cs="Times New Roman"/>
          <w:sz w:val="24"/>
          <w:szCs w:val="24"/>
        </w:rPr>
        <w:t>Исаева (Гава) Анна Сергеевна солидарно с Павловым Олегом Александровичем, Павлов Олег Александрович, решение Никулинского районного суда г. Москвы от 13.10.2015 по делу 2-3043/15, решение Никулинского районного суда г. Москвы от 14.09.2015 по делу 2-3033/15, решение Никулинского районного суда г. Москвы от 14.09.2015 по делу 2-3042/15, решение Никулинского районного суда г. Москвы от 14.09.2015 по делу 2-3037/15, определение АС г. Москвы от 07.07.2017 по делу А40-64488/16-177-86Ф о включении в РТК третьей очереди, Павлов О.А. процедура банкротства, включен в РТК 3-й очереди (67 249 262,72 руб.)</w:t>
      </w:r>
      <w:r w:rsidRPr="0056095C">
        <w:rPr>
          <w:rFonts w:ascii="Times New Roman" w:hAnsi="Times New Roman" w:cs="Times New Roman"/>
          <w:sz w:val="24"/>
          <w:szCs w:val="24"/>
        </w:rPr>
        <w:t xml:space="preserve">– </w:t>
      </w:r>
      <w:r w:rsidR="001E3040" w:rsidRPr="0056095C">
        <w:rPr>
          <w:rFonts w:ascii="Times New Roman" w:eastAsia="Times New Roman" w:hAnsi="Times New Roman" w:cs="Times New Roman"/>
          <w:sz w:val="24"/>
          <w:szCs w:val="24"/>
        </w:rPr>
        <w:t xml:space="preserve">9 683 893,83 </w:t>
      </w:r>
      <w:r w:rsidRPr="0056095C">
        <w:rPr>
          <w:rFonts w:ascii="Times New Roman" w:hAnsi="Times New Roman" w:cs="Times New Roman"/>
          <w:sz w:val="24"/>
          <w:szCs w:val="24"/>
        </w:rPr>
        <w:t>руб.</w:t>
      </w:r>
    </w:p>
    <w:p w14:paraId="470EE0FD" w14:textId="45E0B3A3" w:rsidR="00383547" w:rsidRPr="0056095C" w:rsidRDefault="00383547" w:rsidP="00560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95C">
        <w:rPr>
          <w:rFonts w:ascii="Times New Roman" w:hAnsi="Times New Roman" w:cs="Times New Roman"/>
          <w:sz w:val="24"/>
          <w:szCs w:val="24"/>
        </w:rPr>
        <w:t xml:space="preserve">Лот 6 – </w:t>
      </w:r>
      <w:r w:rsidR="000F6A75" w:rsidRPr="0056095C">
        <w:rPr>
          <w:rFonts w:ascii="Times New Roman" w:eastAsia="Times New Roman" w:hAnsi="Times New Roman" w:cs="Times New Roman"/>
          <w:sz w:val="24"/>
          <w:szCs w:val="24"/>
        </w:rPr>
        <w:t>Права требования к 6 физическим лицам, г. Москва (97 881 952,25 руб.)</w:t>
      </w:r>
      <w:r w:rsidRPr="0056095C">
        <w:rPr>
          <w:rFonts w:ascii="Times New Roman" w:hAnsi="Times New Roman" w:cs="Times New Roman"/>
          <w:sz w:val="24"/>
          <w:szCs w:val="24"/>
        </w:rPr>
        <w:t xml:space="preserve">– </w:t>
      </w:r>
      <w:r w:rsidR="009B46D4" w:rsidRPr="0056095C">
        <w:rPr>
          <w:rFonts w:ascii="Times New Roman" w:eastAsia="Times New Roman" w:hAnsi="Times New Roman" w:cs="Times New Roman"/>
          <w:sz w:val="24"/>
          <w:szCs w:val="24"/>
        </w:rPr>
        <w:t>97 881 952,25</w:t>
      </w:r>
      <w:r w:rsidR="000A58AB" w:rsidRPr="005609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095C">
        <w:rPr>
          <w:rFonts w:ascii="Times New Roman" w:hAnsi="Times New Roman" w:cs="Times New Roman"/>
          <w:sz w:val="24"/>
          <w:szCs w:val="24"/>
        </w:rPr>
        <w:t>руб.</w:t>
      </w:r>
    </w:p>
    <w:bookmarkEnd w:id="2"/>
    <w:p w14:paraId="20DA1451" w14:textId="46EA9622" w:rsidR="00383547" w:rsidRPr="0056095C" w:rsidRDefault="00383547" w:rsidP="00560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95C">
        <w:rPr>
          <w:rFonts w:ascii="Times New Roman" w:hAnsi="Times New Roman" w:cs="Times New Roman"/>
          <w:sz w:val="24"/>
          <w:szCs w:val="24"/>
        </w:rPr>
        <w:t xml:space="preserve">Лот 7 – </w:t>
      </w:r>
      <w:r w:rsidR="00E0095A" w:rsidRPr="0056095C">
        <w:rPr>
          <w:rFonts w:ascii="Times New Roman" w:eastAsia="Times New Roman" w:hAnsi="Times New Roman" w:cs="Times New Roman"/>
          <w:sz w:val="24"/>
          <w:szCs w:val="24"/>
        </w:rPr>
        <w:t>Толмачев Сергей Рудольфович, КД 41-Ф-К/2011 от 19.07.2011, КД 118-Ф-К/2014 от 02.12.2014, решение Никулинского районного суда г. Москвы от 01.03.2017 по делу 2-798/17 (20 690 068,61 руб.)</w:t>
      </w:r>
      <w:r w:rsidRPr="0056095C">
        <w:rPr>
          <w:rFonts w:ascii="Times New Roman" w:hAnsi="Times New Roman" w:cs="Times New Roman"/>
          <w:sz w:val="24"/>
          <w:szCs w:val="24"/>
        </w:rPr>
        <w:t xml:space="preserve">– </w:t>
      </w:r>
      <w:r w:rsidR="00596953" w:rsidRPr="0056095C">
        <w:rPr>
          <w:rFonts w:ascii="Times New Roman" w:eastAsia="Times New Roman" w:hAnsi="Times New Roman" w:cs="Times New Roman"/>
          <w:sz w:val="24"/>
          <w:szCs w:val="24"/>
        </w:rPr>
        <w:t xml:space="preserve">6 889 792,85 </w:t>
      </w:r>
      <w:r w:rsidRPr="0056095C">
        <w:rPr>
          <w:rFonts w:ascii="Times New Roman" w:hAnsi="Times New Roman" w:cs="Times New Roman"/>
          <w:sz w:val="24"/>
          <w:szCs w:val="24"/>
        </w:rPr>
        <w:t>руб.</w:t>
      </w:r>
    </w:p>
    <w:p w14:paraId="694A2910" w14:textId="2594F521" w:rsidR="00383547" w:rsidRPr="0056095C" w:rsidRDefault="00383547" w:rsidP="00560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95C">
        <w:rPr>
          <w:rFonts w:ascii="Times New Roman" w:hAnsi="Times New Roman" w:cs="Times New Roman"/>
          <w:sz w:val="24"/>
          <w:szCs w:val="24"/>
        </w:rPr>
        <w:t xml:space="preserve">Лот 8 – </w:t>
      </w:r>
      <w:r w:rsidR="00E0095A" w:rsidRPr="0056095C">
        <w:rPr>
          <w:rFonts w:ascii="Times New Roman" w:eastAsia="Times New Roman" w:hAnsi="Times New Roman" w:cs="Times New Roman"/>
          <w:sz w:val="24"/>
          <w:szCs w:val="24"/>
        </w:rPr>
        <w:t>Филиппов Денис Сергеевич, КД 26-Ф-К/2015 от 06.05.2015, решение Таганского районного суда от 29.06.2017 по делу №2-1627/2017, апелляционное определение от 22.06.2018 по делу 33-20779, находится в процедуре банкротства, проводится работа по включению в РТК (6 608 447,56 руб.)</w:t>
      </w:r>
      <w:r w:rsidRPr="0056095C">
        <w:rPr>
          <w:rFonts w:ascii="Times New Roman" w:hAnsi="Times New Roman" w:cs="Times New Roman"/>
          <w:sz w:val="24"/>
          <w:szCs w:val="24"/>
        </w:rPr>
        <w:t xml:space="preserve">– </w:t>
      </w:r>
      <w:r w:rsidR="00596953" w:rsidRPr="0056095C">
        <w:rPr>
          <w:rFonts w:ascii="Times New Roman" w:eastAsia="Times New Roman" w:hAnsi="Times New Roman" w:cs="Times New Roman"/>
          <w:sz w:val="24"/>
          <w:szCs w:val="24"/>
        </w:rPr>
        <w:t xml:space="preserve">3 903 381,82 </w:t>
      </w:r>
      <w:r w:rsidRPr="0056095C">
        <w:rPr>
          <w:rFonts w:ascii="Times New Roman" w:hAnsi="Times New Roman" w:cs="Times New Roman"/>
          <w:sz w:val="24"/>
          <w:szCs w:val="24"/>
        </w:rPr>
        <w:t>руб.</w:t>
      </w:r>
    </w:p>
    <w:p w14:paraId="5D162925" w14:textId="4C951954" w:rsidR="00383547" w:rsidRPr="0056095C" w:rsidRDefault="00383547" w:rsidP="00560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95C">
        <w:rPr>
          <w:rFonts w:ascii="Times New Roman" w:hAnsi="Times New Roman" w:cs="Times New Roman"/>
          <w:sz w:val="24"/>
          <w:szCs w:val="24"/>
        </w:rPr>
        <w:t xml:space="preserve">Лот 9 – </w:t>
      </w:r>
      <w:r w:rsidR="000F6A75" w:rsidRPr="0056095C">
        <w:rPr>
          <w:rFonts w:ascii="Times New Roman" w:eastAsia="Times New Roman" w:hAnsi="Times New Roman" w:cs="Times New Roman"/>
          <w:sz w:val="24"/>
          <w:szCs w:val="24"/>
        </w:rPr>
        <w:t xml:space="preserve">Права требования к 7 физическим лицам, г. Москва, Фатьянов А.В., </w:t>
      </w:r>
      <w:proofErr w:type="spellStart"/>
      <w:r w:rsidR="000F6A75" w:rsidRPr="0056095C">
        <w:rPr>
          <w:rFonts w:ascii="Times New Roman" w:eastAsia="Times New Roman" w:hAnsi="Times New Roman" w:cs="Times New Roman"/>
          <w:sz w:val="24"/>
          <w:szCs w:val="24"/>
        </w:rPr>
        <w:t>Хуродзе</w:t>
      </w:r>
      <w:proofErr w:type="spellEnd"/>
      <w:r w:rsidR="000F6A75" w:rsidRPr="0056095C">
        <w:rPr>
          <w:rFonts w:ascii="Times New Roman" w:eastAsia="Times New Roman" w:hAnsi="Times New Roman" w:cs="Times New Roman"/>
          <w:sz w:val="24"/>
          <w:szCs w:val="24"/>
        </w:rPr>
        <w:t xml:space="preserve"> Э.Т.-истек срок на повторное предъявление ИЛ (135 890 542,16 руб.)</w:t>
      </w:r>
      <w:r w:rsidRPr="0056095C">
        <w:rPr>
          <w:rFonts w:ascii="Times New Roman" w:hAnsi="Times New Roman" w:cs="Times New Roman"/>
          <w:sz w:val="24"/>
          <w:szCs w:val="24"/>
        </w:rPr>
        <w:t xml:space="preserve">– </w:t>
      </w:r>
      <w:r w:rsidR="009B46D4" w:rsidRPr="0056095C">
        <w:rPr>
          <w:rFonts w:ascii="Times New Roman" w:eastAsia="Times New Roman" w:hAnsi="Times New Roman" w:cs="Times New Roman"/>
          <w:sz w:val="24"/>
          <w:szCs w:val="24"/>
        </w:rPr>
        <w:t>135 890 542,16</w:t>
      </w:r>
      <w:r w:rsidR="000A58AB" w:rsidRPr="005609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095C">
        <w:rPr>
          <w:rFonts w:ascii="Times New Roman" w:hAnsi="Times New Roman" w:cs="Times New Roman"/>
          <w:sz w:val="24"/>
          <w:szCs w:val="24"/>
        </w:rPr>
        <w:t>руб.</w:t>
      </w:r>
    </w:p>
    <w:p w14:paraId="36356495" w14:textId="351D3550" w:rsidR="00383547" w:rsidRPr="0056095C" w:rsidRDefault="00383547" w:rsidP="00560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95C">
        <w:rPr>
          <w:rFonts w:ascii="Times New Roman" w:hAnsi="Times New Roman" w:cs="Times New Roman"/>
          <w:sz w:val="24"/>
          <w:szCs w:val="24"/>
        </w:rPr>
        <w:t xml:space="preserve">Лот 10 – </w:t>
      </w:r>
      <w:proofErr w:type="spellStart"/>
      <w:r w:rsidR="000F6A75" w:rsidRPr="0056095C">
        <w:rPr>
          <w:rFonts w:ascii="Times New Roman" w:eastAsia="Times New Roman" w:hAnsi="Times New Roman" w:cs="Times New Roman"/>
          <w:sz w:val="24"/>
          <w:szCs w:val="24"/>
        </w:rPr>
        <w:t>Казёнкина</w:t>
      </w:r>
      <w:proofErr w:type="spellEnd"/>
      <w:r w:rsidR="000F6A75" w:rsidRPr="0056095C">
        <w:rPr>
          <w:rFonts w:ascii="Times New Roman" w:eastAsia="Times New Roman" w:hAnsi="Times New Roman" w:cs="Times New Roman"/>
          <w:sz w:val="24"/>
          <w:szCs w:val="24"/>
        </w:rPr>
        <w:t xml:space="preserve"> Ольга Константиновна, КД 82-Ф-К/2015 от 27.11.2015, апелляционное определение Московского областного суда от 04.12.2017 по делу 33-34249, оригинал кредитного договора отсутствует (54 686 916,17 руб.)</w:t>
      </w:r>
      <w:r w:rsidRPr="0056095C">
        <w:rPr>
          <w:rFonts w:ascii="Times New Roman" w:hAnsi="Times New Roman" w:cs="Times New Roman"/>
          <w:sz w:val="24"/>
          <w:szCs w:val="24"/>
        </w:rPr>
        <w:t xml:space="preserve">– </w:t>
      </w:r>
      <w:r w:rsidR="009B46D4" w:rsidRPr="0056095C">
        <w:rPr>
          <w:rFonts w:ascii="Times New Roman" w:eastAsia="Times New Roman" w:hAnsi="Times New Roman" w:cs="Times New Roman"/>
          <w:sz w:val="24"/>
          <w:szCs w:val="24"/>
        </w:rPr>
        <w:t xml:space="preserve">54 686 916,17 </w:t>
      </w:r>
      <w:r w:rsidRPr="0056095C">
        <w:rPr>
          <w:rFonts w:ascii="Times New Roman" w:hAnsi="Times New Roman" w:cs="Times New Roman"/>
          <w:sz w:val="24"/>
          <w:szCs w:val="24"/>
        </w:rPr>
        <w:t>руб.</w:t>
      </w:r>
    </w:p>
    <w:p w14:paraId="3960706F" w14:textId="0C730F43" w:rsidR="00383547" w:rsidRPr="0056095C" w:rsidRDefault="00383547" w:rsidP="00560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95C">
        <w:rPr>
          <w:rFonts w:ascii="Times New Roman" w:hAnsi="Times New Roman" w:cs="Times New Roman"/>
          <w:sz w:val="24"/>
          <w:szCs w:val="24"/>
        </w:rPr>
        <w:lastRenderedPageBreak/>
        <w:t xml:space="preserve">Лот 11 – </w:t>
      </w:r>
      <w:r w:rsidR="000F6A75" w:rsidRPr="0056095C">
        <w:rPr>
          <w:rFonts w:ascii="Times New Roman" w:eastAsia="Times New Roman" w:hAnsi="Times New Roman" w:cs="Times New Roman"/>
          <w:sz w:val="24"/>
          <w:szCs w:val="24"/>
        </w:rPr>
        <w:t>Куликов Евгений Сергеевич, КД 85-Ф-К/2015 от 27.11.2015, апелляционное определение от 18.10.2017 по делу 33-29806/2017, оригинал кредитного договора отсутствует (99 872 933,55 руб.)</w:t>
      </w:r>
      <w:r w:rsidRPr="0056095C">
        <w:rPr>
          <w:rFonts w:ascii="Times New Roman" w:hAnsi="Times New Roman" w:cs="Times New Roman"/>
          <w:sz w:val="24"/>
          <w:szCs w:val="24"/>
        </w:rPr>
        <w:t xml:space="preserve">– </w:t>
      </w:r>
      <w:r w:rsidR="009B46D4" w:rsidRPr="0056095C">
        <w:rPr>
          <w:rFonts w:ascii="Times New Roman" w:eastAsia="Times New Roman" w:hAnsi="Times New Roman" w:cs="Times New Roman"/>
          <w:sz w:val="24"/>
          <w:szCs w:val="24"/>
        </w:rPr>
        <w:t xml:space="preserve">99 872 933,55 </w:t>
      </w:r>
      <w:r w:rsidRPr="0056095C">
        <w:rPr>
          <w:rFonts w:ascii="Times New Roman" w:hAnsi="Times New Roman" w:cs="Times New Roman"/>
          <w:sz w:val="24"/>
          <w:szCs w:val="24"/>
        </w:rPr>
        <w:t>руб.</w:t>
      </w:r>
    </w:p>
    <w:p w14:paraId="43C63707" w14:textId="7A7F9B3B" w:rsidR="00383547" w:rsidRPr="0056095C" w:rsidRDefault="00383547" w:rsidP="00560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95C">
        <w:rPr>
          <w:rFonts w:ascii="Times New Roman" w:hAnsi="Times New Roman" w:cs="Times New Roman"/>
          <w:sz w:val="24"/>
          <w:szCs w:val="24"/>
        </w:rPr>
        <w:t xml:space="preserve">Лот 12 – </w:t>
      </w:r>
      <w:r w:rsidR="000F6A75" w:rsidRPr="0056095C">
        <w:rPr>
          <w:rFonts w:ascii="Times New Roman" w:eastAsia="Times New Roman" w:hAnsi="Times New Roman" w:cs="Times New Roman"/>
          <w:sz w:val="24"/>
          <w:szCs w:val="24"/>
        </w:rPr>
        <w:t>Права требования к 9 физическим лицам, г. Москва (681 748 470,28 руб.)</w:t>
      </w:r>
      <w:r w:rsidRPr="0056095C">
        <w:rPr>
          <w:rFonts w:ascii="Times New Roman" w:hAnsi="Times New Roman" w:cs="Times New Roman"/>
          <w:sz w:val="24"/>
          <w:szCs w:val="24"/>
        </w:rPr>
        <w:t xml:space="preserve">– </w:t>
      </w:r>
      <w:r w:rsidR="009B46D4" w:rsidRPr="0056095C">
        <w:rPr>
          <w:rFonts w:ascii="Times New Roman" w:eastAsia="Times New Roman" w:hAnsi="Times New Roman" w:cs="Times New Roman"/>
          <w:sz w:val="24"/>
          <w:szCs w:val="24"/>
        </w:rPr>
        <w:t xml:space="preserve">681 748 470,28 </w:t>
      </w:r>
      <w:r w:rsidRPr="0056095C">
        <w:rPr>
          <w:rFonts w:ascii="Times New Roman" w:hAnsi="Times New Roman" w:cs="Times New Roman"/>
          <w:sz w:val="24"/>
          <w:szCs w:val="24"/>
        </w:rPr>
        <w:t>руб.</w:t>
      </w:r>
    </w:p>
    <w:bookmarkEnd w:id="3"/>
    <w:p w14:paraId="2639E62E" w14:textId="3A50A629" w:rsidR="00383547" w:rsidRPr="0056095C" w:rsidRDefault="00383547" w:rsidP="0056095C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95C">
        <w:rPr>
          <w:rFonts w:ascii="Times New Roman" w:hAnsi="Times New Roman" w:cs="Times New Roman"/>
          <w:sz w:val="24"/>
          <w:szCs w:val="24"/>
        </w:rPr>
        <w:t xml:space="preserve">Лот 13 – </w:t>
      </w:r>
      <w:proofErr w:type="spellStart"/>
      <w:r w:rsidR="00596953" w:rsidRPr="0056095C">
        <w:rPr>
          <w:rFonts w:ascii="Times New Roman" w:eastAsia="Times New Roman" w:hAnsi="Times New Roman" w:cs="Times New Roman"/>
          <w:sz w:val="24"/>
          <w:szCs w:val="24"/>
        </w:rPr>
        <w:t>Хатагова</w:t>
      </w:r>
      <w:proofErr w:type="spellEnd"/>
      <w:r w:rsidR="00596953" w:rsidRPr="0056095C">
        <w:rPr>
          <w:rFonts w:ascii="Times New Roman" w:eastAsia="Times New Roman" w:hAnsi="Times New Roman" w:cs="Times New Roman"/>
          <w:sz w:val="24"/>
          <w:szCs w:val="24"/>
        </w:rPr>
        <w:t xml:space="preserve"> Залина Владимировна, КД 17-Ф-КЛ/2014 от 18.02.2014, заочное решение Одинцовского городского суда Московской области от 29.03.2017 по делу 2-2222/2017 (64 048 587,41 руб.)</w:t>
      </w:r>
      <w:r w:rsidRPr="0056095C">
        <w:rPr>
          <w:rFonts w:ascii="Times New Roman" w:hAnsi="Times New Roman" w:cs="Times New Roman"/>
          <w:sz w:val="24"/>
          <w:szCs w:val="24"/>
        </w:rPr>
        <w:t>–</w:t>
      </w:r>
      <w:r w:rsidR="00596953" w:rsidRPr="0056095C">
        <w:rPr>
          <w:rFonts w:ascii="Times New Roman" w:hAnsi="Times New Roman" w:cs="Times New Roman"/>
          <w:sz w:val="24"/>
          <w:szCs w:val="24"/>
        </w:rPr>
        <w:t xml:space="preserve"> </w:t>
      </w:r>
      <w:r w:rsidR="00596953" w:rsidRPr="0056095C">
        <w:rPr>
          <w:rFonts w:ascii="Times New Roman" w:eastAsia="Times New Roman" w:hAnsi="Times New Roman" w:cs="Times New Roman"/>
          <w:sz w:val="24"/>
          <w:szCs w:val="24"/>
        </w:rPr>
        <w:t>37 468 423,64</w:t>
      </w:r>
      <w:r w:rsidRPr="0056095C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63AC13C9" w14:textId="6184ACFC" w:rsidR="00662676" w:rsidRPr="0056095C" w:rsidRDefault="00662676" w:rsidP="0056095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56095C"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56095C">
          <w:rPr>
            <w:rStyle w:val="a4"/>
            <w:color w:val="auto"/>
          </w:rPr>
          <w:t>www.asv.org.ru</w:t>
        </w:r>
      </w:hyperlink>
      <w:r w:rsidRPr="0056095C">
        <w:t xml:space="preserve">, </w:t>
      </w:r>
      <w:hyperlink r:id="rId6" w:history="1">
        <w:r w:rsidRPr="0056095C">
          <w:rPr>
            <w:rStyle w:val="a4"/>
            <w:color w:val="auto"/>
            <w:bdr w:val="none" w:sz="0" w:space="0" w:color="auto" w:frame="1"/>
          </w:rPr>
          <w:t>www.torgiasv.ru</w:t>
        </w:r>
      </w:hyperlink>
      <w:r w:rsidRPr="0056095C">
        <w:t xml:space="preserve"> в разделах «Ликвидация Банков» и «Продажа имущества».</w:t>
      </w:r>
    </w:p>
    <w:p w14:paraId="5B7FEA7F" w14:textId="775BA57A" w:rsidR="00662676" w:rsidRPr="0056095C" w:rsidRDefault="00662676" w:rsidP="0056095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56095C"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383547" w:rsidRPr="0056095C">
        <w:t>5</w:t>
      </w:r>
      <w:r w:rsidR="00714773" w:rsidRPr="0056095C">
        <w:t xml:space="preserve"> (</w:t>
      </w:r>
      <w:r w:rsidR="00383547" w:rsidRPr="0056095C">
        <w:t>Пять</w:t>
      </w:r>
      <w:r w:rsidR="00714773" w:rsidRPr="0056095C">
        <w:t>)</w:t>
      </w:r>
      <w:r w:rsidR="00003DFC" w:rsidRPr="0056095C">
        <w:t xml:space="preserve"> </w:t>
      </w:r>
      <w:r w:rsidRPr="0056095C">
        <w:t>процентов от начальной цены продажи предмета Торгов (лота).</w:t>
      </w:r>
    </w:p>
    <w:p w14:paraId="5553FA3A" w14:textId="3A4543E2" w:rsidR="00662676" w:rsidRPr="0056095C" w:rsidRDefault="00662676" w:rsidP="0056095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56095C">
        <w:rPr>
          <w:b/>
          <w:bCs/>
        </w:rPr>
        <w:t>Торги</w:t>
      </w:r>
      <w:r w:rsidRPr="0056095C">
        <w:t xml:space="preserve"> имуществом финансовой организации будут проведены в 14:00 часов по московскому времени </w:t>
      </w:r>
      <w:r w:rsidR="00B23DBB" w:rsidRPr="0056095C">
        <w:rPr>
          <w:b/>
          <w:bCs/>
        </w:rPr>
        <w:t xml:space="preserve">07 декабря </w:t>
      </w:r>
      <w:r w:rsidR="00714773" w:rsidRPr="0056095C">
        <w:rPr>
          <w:b/>
          <w:bCs/>
        </w:rPr>
        <w:t>202</w:t>
      </w:r>
      <w:r w:rsidR="00B23DBB" w:rsidRPr="0056095C">
        <w:rPr>
          <w:b/>
          <w:bCs/>
        </w:rPr>
        <w:t xml:space="preserve">2 </w:t>
      </w:r>
      <w:r w:rsidR="00735EAD" w:rsidRPr="0056095C">
        <w:rPr>
          <w:b/>
        </w:rPr>
        <w:t>г</w:t>
      </w:r>
      <w:r w:rsidRPr="0056095C">
        <w:rPr>
          <w:b/>
        </w:rPr>
        <w:t>.</w:t>
      </w:r>
      <w:r w:rsidRPr="0056095C">
        <w:t xml:space="preserve"> на электронной площадке АО «Российский аукционный дом» по адресу: </w:t>
      </w:r>
      <w:hyperlink r:id="rId7" w:history="1">
        <w:r w:rsidRPr="0056095C">
          <w:rPr>
            <w:rStyle w:val="a4"/>
            <w:color w:val="auto"/>
          </w:rPr>
          <w:t>http://lot-online.ru</w:t>
        </w:r>
      </w:hyperlink>
      <w:r w:rsidRPr="0056095C">
        <w:t xml:space="preserve"> (далее – ЭТП).</w:t>
      </w:r>
    </w:p>
    <w:p w14:paraId="11B37916" w14:textId="77777777" w:rsidR="00662676" w:rsidRPr="0056095C" w:rsidRDefault="00662676" w:rsidP="0056095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56095C">
        <w:t>Время окончания Торгов:</w:t>
      </w:r>
    </w:p>
    <w:p w14:paraId="2D38F7B1" w14:textId="77777777" w:rsidR="00662676" w:rsidRPr="0056095C" w:rsidRDefault="00662676" w:rsidP="0056095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56095C"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7D830BB3" w14:textId="77777777" w:rsidR="00662676" w:rsidRPr="0056095C" w:rsidRDefault="00662676" w:rsidP="0056095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56095C"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2764E065" w14:textId="2D4E2E61" w:rsidR="00662676" w:rsidRPr="0056095C" w:rsidRDefault="00662676" w:rsidP="0056095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56095C">
        <w:t xml:space="preserve">В случае, если по итогам Торгов, назначенных на </w:t>
      </w:r>
      <w:r w:rsidR="00B23DBB" w:rsidRPr="0056095C">
        <w:rPr>
          <w:b/>
          <w:bCs/>
        </w:rPr>
        <w:t xml:space="preserve">07 декабря 2022 </w:t>
      </w:r>
      <w:r w:rsidR="00714773" w:rsidRPr="0056095C">
        <w:rPr>
          <w:b/>
          <w:bCs/>
        </w:rPr>
        <w:t>г</w:t>
      </w:r>
      <w:r w:rsidR="00714773" w:rsidRPr="0056095C">
        <w:t>.</w:t>
      </w:r>
      <w:r w:rsidRPr="0056095C">
        <w:t xml:space="preserve">, лоты не реализованы, то в 14:00 часов по московскому времени </w:t>
      </w:r>
      <w:r w:rsidR="00B23DBB" w:rsidRPr="0056095C">
        <w:rPr>
          <w:b/>
          <w:bCs/>
        </w:rPr>
        <w:t xml:space="preserve">30 января </w:t>
      </w:r>
      <w:r w:rsidR="00714773" w:rsidRPr="0056095C">
        <w:rPr>
          <w:b/>
          <w:bCs/>
        </w:rPr>
        <w:t>202</w:t>
      </w:r>
      <w:r w:rsidR="00B23DBB" w:rsidRPr="0056095C">
        <w:rPr>
          <w:b/>
          <w:bCs/>
        </w:rPr>
        <w:t>3</w:t>
      </w:r>
      <w:r w:rsidR="00714773" w:rsidRPr="0056095C">
        <w:rPr>
          <w:b/>
          <w:bCs/>
        </w:rPr>
        <w:t xml:space="preserve"> </w:t>
      </w:r>
      <w:r w:rsidR="00735EAD" w:rsidRPr="0056095C">
        <w:rPr>
          <w:b/>
        </w:rPr>
        <w:t>г</w:t>
      </w:r>
      <w:r w:rsidRPr="0056095C">
        <w:rPr>
          <w:b/>
        </w:rPr>
        <w:t>.</w:t>
      </w:r>
      <w:r w:rsidRPr="0056095C">
        <w:t xml:space="preserve"> на ЭТП будут проведены</w:t>
      </w:r>
      <w:r w:rsidRPr="0056095C">
        <w:rPr>
          <w:b/>
          <w:bCs/>
        </w:rPr>
        <w:t xml:space="preserve"> повторные Торги </w:t>
      </w:r>
      <w:r w:rsidRPr="0056095C">
        <w:t>нереализованными лотами со снижением начальной цены лотов на 10 (Десять) процентов.</w:t>
      </w:r>
    </w:p>
    <w:p w14:paraId="64013AA9" w14:textId="77777777" w:rsidR="00662676" w:rsidRPr="0056095C" w:rsidRDefault="00662676" w:rsidP="0056095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56095C">
        <w:t>Оператор ЭТП (далее – Оператор) обеспечивает проведение Торгов.</w:t>
      </w:r>
    </w:p>
    <w:p w14:paraId="1E345989" w14:textId="3733C918" w:rsidR="00662676" w:rsidRPr="0056095C" w:rsidRDefault="00662676" w:rsidP="0056095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56095C">
        <w:t xml:space="preserve">Прием Оператором заявок и предложений о цене приобретения имущества финансовой организации на участие в </w:t>
      </w:r>
      <w:r w:rsidR="00F104BD" w:rsidRPr="0056095C">
        <w:t>первых Торгах начинается в 00:00</w:t>
      </w:r>
      <w:r w:rsidRPr="0056095C">
        <w:t xml:space="preserve"> часов по московскому времени </w:t>
      </w:r>
      <w:r w:rsidR="00713CE2" w:rsidRPr="0056095C">
        <w:rPr>
          <w:b/>
          <w:bCs/>
        </w:rPr>
        <w:t xml:space="preserve">25 октября </w:t>
      </w:r>
      <w:r w:rsidR="00240848" w:rsidRPr="0056095C">
        <w:rPr>
          <w:b/>
          <w:bCs/>
        </w:rPr>
        <w:t>202</w:t>
      </w:r>
      <w:r w:rsidR="00713CE2" w:rsidRPr="0056095C">
        <w:rPr>
          <w:b/>
          <w:bCs/>
        </w:rPr>
        <w:t>2</w:t>
      </w:r>
      <w:r w:rsidR="00240848" w:rsidRPr="0056095C">
        <w:rPr>
          <w:b/>
          <w:bCs/>
        </w:rPr>
        <w:t xml:space="preserve"> г.</w:t>
      </w:r>
      <w:r w:rsidRPr="0056095C">
        <w:t>, а на участие в пов</w:t>
      </w:r>
      <w:r w:rsidR="00F104BD" w:rsidRPr="0056095C">
        <w:t>торных Торгах начинается в 00:00</w:t>
      </w:r>
      <w:r w:rsidRPr="0056095C">
        <w:t xml:space="preserve"> часов по московскому времени </w:t>
      </w:r>
      <w:r w:rsidR="00713CE2" w:rsidRPr="0056095C">
        <w:rPr>
          <w:b/>
          <w:bCs/>
        </w:rPr>
        <w:t>12 декабря</w:t>
      </w:r>
      <w:r w:rsidR="00240848" w:rsidRPr="0056095C">
        <w:rPr>
          <w:b/>
          <w:bCs/>
        </w:rPr>
        <w:t xml:space="preserve"> 202</w:t>
      </w:r>
      <w:r w:rsidR="00713CE2" w:rsidRPr="0056095C">
        <w:rPr>
          <w:b/>
          <w:bCs/>
        </w:rPr>
        <w:t>2</w:t>
      </w:r>
      <w:r w:rsidR="00240848" w:rsidRPr="0056095C">
        <w:rPr>
          <w:b/>
          <w:bCs/>
        </w:rPr>
        <w:t xml:space="preserve"> г</w:t>
      </w:r>
      <w:r w:rsidRPr="0056095C">
        <w:rPr>
          <w:b/>
          <w:bCs/>
        </w:rPr>
        <w:t>.</w:t>
      </w:r>
      <w:r w:rsidRPr="0056095C"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595BA513" w14:textId="5FCA24A6" w:rsidR="00EE2718" w:rsidRPr="0056095C" w:rsidRDefault="00EE2718" w:rsidP="0056095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56095C">
        <w:t>На основании п. 4 ст. 139 Федерального закона № 127-ФЗ «О несостоятельности (банкротстве)»</w:t>
      </w:r>
      <w:r w:rsidR="000067AA" w:rsidRPr="0056095C">
        <w:rPr>
          <w:b/>
        </w:rPr>
        <w:t xml:space="preserve"> лот</w:t>
      </w:r>
      <w:r w:rsidR="00713CE2" w:rsidRPr="0056095C">
        <w:rPr>
          <w:b/>
        </w:rPr>
        <w:t>ы</w:t>
      </w:r>
      <w:r w:rsidR="00240848" w:rsidRPr="0056095C">
        <w:rPr>
          <w:b/>
        </w:rPr>
        <w:t xml:space="preserve"> </w:t>
      </w:r>
      <w:r w:rsidR="00713CE2" w:rsidRPr="0056095C">
        <w:rPr>
          <w:b/>
          <w:bCs/>
        </w:rPr>
        <w:t>1, 4, 6, 9-12</w:t>
      </w:r>
      <w:r w:rsidRPr="0056095C">
        <w:t>, не реализованны</w:t>
      </w:r>
      <w:r w:rsidR="00735EAD" w:rsidRPr="0056095C">
        <w:t>й</w:t>
      </w:r>
      <w:r w:rsidRPr="0056095C">
        <w:t xml:space="preserve"> на повторных Торгах, а также</w:t>
      </w:r>
      <w:r w:rsidR="000067AA" w:rsidRPr="0056095C">
        <w:rPr>
          <w:b/>
        </w:rPr>
        <w:t xml:space="preserve"> лот</w:t>
      </w:r>
      <w:r w:rsidR="00713CE2" w:rsidRPr="0056095C">
        <w:rPr>
          <w:b/>
        </w:rPr>
        <w:t>ы</w:t>
      </w:r>
      <w:r w:rsidR="00735EAD" w:rsidRPr="0056095C">
        <w:rPr>
          <w:b/>
        </w:rPr>
        <w:t xml:space="preserve"> </w:t>
      </w:r>
      <w:r w:rsidR="00713CE2" w:rsidRPr="0056095C">
        <w:rPr>
          <w:b/>
        </w:rPr>
        <w:t>2, 3, 5, 7, 8, 13</w:t>
      </w:r>
      <w:r w:rsidRPr="0056095C">
        <w:t>, выставляются на Торги ППП.</w:t>
      </w:r>
    </w:p>
    <w:p w14:paraId="2BD8AE9C" w14:textId="77777777" w:rsidR="00EE2718" w:rsidRPr="0056095C" w:rsidRDefault="00662676" w:rsidP="0056095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56095C">
        <w:rPr>
          <w:b/>
          <w:bCs/>
        </w:rPr>
        <w:t>Торги ППП</w:t>
      </w:r>
      <w:r w:rsidRPr="0056095C">
        <w:rPr>
          <w:shd w:val="clear" w:color="auto" w:fill="FFFFFF"/>
        </w:rPr>
        <w:t xml:space="preserve"> будут проведены на ЭТП</w:t>
      </w:r>
      <w:r w:rsidR="00EE2718" w:rsidRPr="0056095C">
        <w:rPr>
          <w:shd w:val="clear" w:color="auto" w:fill="FFFFFF"/>
        </w:rPr>
        <w:t>:</w:t>
      </w:r>
    </w:p>
    <w:p w14:paraId="52834B6A" w14:textId="11F0F73B" w:rsidR="000A58AB" w:rsidRPr="0056095C" w:rsidRDefault="000A58AB" w:rsidP="0056095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56095C">
        <w:rPr>
          <w:b/>
          <w:bCs/>
        </w:rPr>
        <w:t>по лотам 2,10-13 - с 03 февраля 2023 г. по 07 марта 2023 г.</w:t>
      </w:r>
      <w:r w:rsidRPr="0056095C">
        <w:rPr>
          <w:b/>
          <w:bCs/>
        </w:rPr>
        <w:t>;</w:t>
      </w:r>
      <w:r w:rsidRPr="0056095C">
        <w:rPr>
          <w:b/>
          <w:bCs/>
        </w:rPr>
        <w:t xml:space="preserve"> </w:t>
      </w:r>
    </w:p>
    <w:p w14:paraId="32AF4EF2" w14:textId="64493E1D" w:rsidR="00EE2718" w:rsidRPr="0056095C" w:rsidRDefault="00662676" w:rsidP="0056095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56095C">
        <w:rPr>
          <w:b/>
          <w:bCs/>
        </w:rPr>
        <w:t>по лот</w:t>
      </w:r>
      <w:r w:rsidR="00713CE2" w:rsidRPr="0056095C">
        <w:rPr>
          <w:b/>
          <w:bCs/>
        </w:rPr>
        <w:t>ам 1, 3-9</w:t>
      </w:r>
      <w:r w:rsidRPr="0056095C">
        <w:rPr>
          <w:b/>
          <w:bCs/>
        </w:rPr>
        <w:t xml:space="preserve"> - с </w:t>
      </w:r>
      <w:r w:rsidR="00713CE2" w:rsidRPr="0056095C">
        <w:rPr>
          <w:b/>
          <w:bCs/>
        </w:rPr>
        <w:t>03 февраля 2023</w:t>
      </w:r>
      <w:r w:rsidR="00735EAD" w:rsidRPr="0056095C">
        <w:rPr>
          <w:b/>
          <w:bCs/>
        </w:rPr>
        <w:t xml:space="preserve"> г</w:t>
      </w:r>
      <w:r w:rsidR="00EE2718" w:rsidRPr="0056095C">
        <w:rPr>
          <w:b/>
          <w:bCs/>
        </w:rPr>
        <w:t xml:space="preserve">. по </w:t>
      </w:r>
      <w:r w:rsidR="00713CE2" w:rsidRPr="0056095C">
        <w:rPr>
          <w:b/>
          <w:bCs/>
        </w:rPr>
        <w:t>16 марта 2023</w:t>
      </w:r>
      <w:r w:rsidR="00735EAD" w:rsidRPr="0056095C">
        <w:rPr>
          <w:b/>
          <w:bCs/>
        </w:rPr>
        <w:t xml:space="preserve"> г</w:t>
      </w:r>
      <w:r w:rsidR="00EE2718" w:rsidRPr="0056095C">
        <w:rPr>
          <w:b/>
          <w:bCs/>
        </w:rPr>
        <w:t>.</w:t>
      </w:r>
    </w:p>
    <w:p w14:paraId="2D284BB7" w14:textId="54056CCC" w:rsidR="00EE2718" w:rsidRPr="0056095C" w:rsidRDefault="00EE2718" w:rsidP="0056095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56095C">
        <w:t>Заявки на участие в Торгах ППП принимаются Оператором, начиная с 00:</w:t>
      </w:r>
      <w:r w:rsidR="00F104BD" w:rsidRPr="0056095C">
        <w:t>00</w:t>
      </w:r>
      <w:r w:rsidRPr="0056095C">
        <w:t xml:space="preserve"> часов по московскому времени </w:t>
      </w:r>
      <w:r w:rsidR="00713CE2" w:rsidRPr="0056095C">
        <w:rPr>
          <w:b/>
          <w:bCs/>
        </w:rPr>
        <w:t xml:space="preserve">03 февраля 2023 </w:t>
      </w:r>
      <w:r w:rsidR="00240848" w:rsidRPr="0056095C">
        <w:rPr>
          <w:b/>
          <w:bCs/>
        </w:rPr>
        <w:t>г.</w:t>
      </w:r>
      <w:r w:rsidRPr="0056095C">
        <w:t xml:space="preserve"> Прием заявок на участие в Торгах ППП и задатков прекращается за </w:t>
      </w:r>
      <w:r w:rsidR="006B608F" w:rsidRPr="0056095C">
        <w:t>1</w:t>
      </w:r>
      <w:r w:rsidRPr="0056095C">
        <w:t xml:space="preserve"> (</w:t>
      </w:r>
      <w:r w:rsidR="006B608F" w:rsidRPr="0056095C">
        <w:t>Один</w:t>
      </w:r>
      <w:r w:rsidRPr="0056095C">
        <w:t>) календарны</w:t>
      </w:r>
      <w:r w:rsidR="006B608F" w:rsidRPr="0056095C">
        <w:t xml:space="preserve">й </w:t>
      </w:r>
      <w:r w:rsidRPr="0056095C">
        <w:t>д</w:t>
      </w:r>
      <w:r w:rsidR="006B608F" w:rsidRPr="0056095C">
        <w:t>ень</w:t>
      </w:r>
      <w:r w:rsidRPr="0056095C">
        <w:t xml:space="preserve"> до даты окончания соответствующего периода понижения цены продажи лотов в 14:00 часов по московскому времени.</w:t>
      </w:r>
    </w:p>
    <w:p w14:paraId="7DED6B51" w14:textId="77777777" w:rsidR="00927CB6" w:rsidRPr="0056095C" w:rsidRDefault="00927CB6" w:rsidP="0056095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56095C"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183AF957" w14:textId="77777777" w:rsidR="00927CB6" w:rsidRPr="0056095C" w:rsidRDefault="00927CB6" w:rsidP="0056095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56095C">
        <w:t>Оператор обеспечивает проведение Торгов ППП.</w:t>
      </w:r>
    </w:p>
    <w:p w14:paraId="297C3C46" w14:textId="397BCF4F" w:rsidR="000067AA" w:rsidRPr="0056095C" w:rsidRDefault="00432832" w:rsidP="0056095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</w:rPr>
      </w:pPr>
      <w:r w:rsidRPr="0056095C">
        <w:t>Начальные цены продажи лотов на Торгах ППП устанавливаются равными начальным ценам продажи лотов на повторных Торгах</w:t>
      </w:r>
      <w:r w:rsidR="00EE2718" w:rsidRPr="0056095C">
        <w:t>:</w:t>
      </w:r>
    </w:p>
    <w:p w14:paraId="3A46B249" w14:textId="49002088" w:rsidR="007C60F6" w:rsidRPr="0056095C" w:rsidRDefault="000067AA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095C">
        <w:rPr>
          <w:rFonts w:ascii="Times New Roman" w:hAnsi="Times New Roman" w:cs="Times New Roman"/>
          <w:b/>
          <w:sz w:val="24"/>
          <w:szCs w:val="24"/>
        </w:rPr>
        <w:t>Для лот</w:t>
      </w:r>
      <w:r w:rsidR="00DD08C8" w:rsidRPr="0056095C">
        <w:rPr>
          <w:rFonts w:ascii="Times New Roman" w:hAnsi="Times New Roman" w:cs="Times New Roman"/>
          <w:b/>
          <w:sz w:val="24"/>
          <w:szCs w:val="24"/>
        </w:rPr>
        <w:t>ов 1,</w:t>
      </w:r>
      <w:r w:rsidR="0043538E" w:rsidRPr="00560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8C8" w:rsidRPr="0056095C">
        <w:rPr>
          <w:rFonts w:ascii="Times New Roman" w:hAnsi="Times New Roman" w:cs="Times New Roman"/>
          <w:b/>
          <w:sz w:val="24"/>
          <w:szCs w:val="24"/>
        </w:rPr>
        <w:t>4,</w:t>
      </w:r>
      <w:r w:rsidR="0043538E" w:rsidRPr="00560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8C8" w:rsidRPr="0056095C">
        <w:rPr>
          <w:rFonts w:ascii="Times New Roman" w:hAnsi="Times New Roman" w:cs="Times New Roman"/>
          <w:b/>
          <w:sz w:val="24"/>
          <w:szCs w:val="24"/>
        </w:rPr>
        <w:t>6,</w:t>
      </w:r>
      <w:r w:rsidR="0043538E" w:rsidRPr="00560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8C8" w:rsidRPr="0056095C">
        <w:rPr>
          <w:rFonts w:ascii="Times New Roman" w:hAnsi="Times New Roman" w:cs="Times New Roman"/>
          <w:b/>
          <w:sz w:val="24"/>
          <w:szCs w:val="24"/>
        </w:rPr>
        <w:t>8-9</w:t>
      </w:r>
      <w:r w:rsidRPr="0056095C">
        <w:rPr>
          <w:rFonts w:ascii="Times New Roman" w:hAnsi="Times New Roman" w:cs="Times New Roman"/>
          <w:b/>
          <w:sz w:val="24"/>
          <w:szCs w:val="24"/>
        </w:rPr>
        <w:t>:</w:t>
      </w:r>
      <w:r w:rsidR="007C60F6" w:rsidRPr="005609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4FE10B" w14:textId="5B5DD87A" w:rsidR="007C60F6" w:rsidRPr="0056095C" w:rsidRDefault="007C60F6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ED6">
        <w:rPr>
          <w:rFonts w:ascii="Times New Roman" w:eastAsia="Times New Roman" w:hAnsi="Times New Roman" w:cs="Times New Roman"/>
          <w:sz w:val="24"/>
          <w:szCs w:val="24"/>
        </w:rPr>
        <w:lastRenderedPageBreak/>
        <w:t>с 03 февраля 2023 г. по 05 февраля 2023 г. - в размере начальной цены продажи лотов;</w:t>
      </w:r>
    </w:p>
    <w:p w14:paraId="7B790888" w14:textId="77777777" w:rsidR="007C60F6" w:rsidRPr="0056095C" w:rsidRDefault="007C60F6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ED6">
        <w:rPr>
          <w:rFonts w:ascii="Times New Roman" w:eastAsia="Times New Roman" w:hAnsi="Times New Roman" w:cs="Times New Roman"/>
          <w:sz w:val="24"/>
          <w:szCs w:val="24"/>
        </w:rPr>
        <w:t>с 06 февраля 2023 г. по 08 февраля 2023 г. - в размере 92,40% от начальной цены продажи лотов;</w:t>
      </w:r>
    </w:p>
    <w:p w14:paraId="6D4949AE" w14:textId="77777777" w:rsidR="007C60F6" w:rsidRPr="0056095C" w:rsidRDefault="007C60F6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ED6">
        <w:rPr>
          <w:rFonts w:ascii="Times New Roman" w:eastAsia="Times New Roman" w:hAnsi="Times New Roman" w:cs="Times New Roman"/>
          <w:sz w:val="24"/>
          <w:szCs w:val="24"/>
        </w:rPr>
        <w:t>с 09 февраля 2023 г. по 11 февраля 2023 г. - в размере 84,80% от начальной цены продажи лотов;</w:t>
      </w:r>
    </w:p>
    <w:p w14:paraId="2F9C9737" w14:textId="77777777" w:rsidR="007C60F6" w:rsidRPr="0056095C" w:rsidRDefault="007C60F6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ED6">
        <w:rPr>
          <w:rFonts w:ascii="Times New Roman" w:eastAsia="Times New Roman" w:hAnsi="Times New Roman" w:cs="Times New Roman"/>
          <w:sz w:val="24"/>
          <w:szCs w:val="24"/>
        </w:rPr>
        <w:t>с 12 февраля 2023 г. по 14 февраля 2023 г. - в размере 77,20% от начальной цены продажи лотов;</w:t>
      </w:r>
    </w:p>
    <w:p w14:paraId="2561EE53" w14:textId="77777777" w:rsidR="007C60F6" w:rsidRPr="0056095C" w:rsidRDefault="007C60F6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ED6">
        <w:rPr>
          <w:rFonts w:ascii="Times New Roman" w:eastAsia="Times New Roman" w:hAnsi="Times New Roman" w:cs="Times New Roman"/>
          <w:sz w:val="24"/>
          <w:szCs w:val="24"/>
        </w:rPr>
        <w:t>с 15 февраля 2023 г. по 17 февраля 2023 г. - в размере 69,60% от начальной цены продажи лотов;</w:t>
      </w:r>
    </w:p>
    <w:p w14:paraId="3900BBB9" w14:textId="77777777" w:rsidR="007C60F6" w:rsidRPr="0056095C" w:rsidRDefault="007C60F6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ED6">
        <w:rPr>
          <w:rFonts w:ascii="Times New Roman" w:eastAsia="Times New Roman" w:hAnsi="Times New Roman" w:cs="Times New Roman"/>
          <w:sz w:val="24"/>
          <w:szCs w:val="24"/>
        </w:rPr>
        <w:t>с 18 февраля 2023 г. по 20 февраля 2023 г. - в размере 62,00% от начальной цены продажи лотов;</w:t>
      </w:r>
    </w:p>
    <w:p w14:paraId="6C2E6C51" w14:textId="77777777" w:rsidR="007C60F6" w:rsidRPr="0056095C" w:rsidRDefault="007C60F6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ED6">
        <w:rPr>
          <w:rFonts w:ascii="Times New Roman" w:eastAsia="Times New Roman" w:hAnsi="Times New Roman" w:cs="Times New Roman"/>
          <w:sz w:val="24"/>
          <w:szCs w:val="24"/>
        </w:rPr>
        <w:t>с 21 февраля 2023 г. по 23 февраля 2023 г. - в размере 54,40% от начальной цены продажи лотов;</w:t>
      </w:r>
    </w:p>
    <w:p w14:paraId="4BFE3D89" w14:textId="77777777" w:rsidR="007C60F6" w:rsidRPr="0056095C" w:rsidRDefault="007C60F6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ED6">
        <w:rPr>
          <w:rFonts w:ascii="Times New Roman" w:eastAsia="Times New Roman" w:hAnsi="Times New Roman" w:cs="Times New Roman"/>
          <w:sz w:val="24"/>
          <w:szCs w:val="24"/>
        </w:rPr>
        <w:t>с 24 февраля 2023 г. по 26 февраля 2023 г. - в размере 46,80% от начальной цены продажи лотов;</w:t>
      </w:r>
    </w:p>
    <w:p w14:paraId="738B9000" w14:textId="77777777" w:rsidR="007C60F6" w:rsidRPr="0056095C" w:rsidRDefault="007C60F6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ED6">
        <w:rPr>
          <w:rFonts w:ascii="Times New Roman" w:eastAsia="Times New Roman" w:hAnsi="Times New Roman" w:cs="Times New Roman"/>
          <w:sz w:val="24"/>
          <w:szCs w:val="24"/>
        </w:rPr>
        <w:t>с 27 февраля 2023 г. по 01 марта 2023 г. - в размере 39,20% от начальной цены продажи лотов;</w:t>
      </w:r>
    </w:p>
    <w:p w14:paraId="4C204B08" w14:textId="77777777" w:rsidR="007C60F6" w:rsidRPr="0056095C" w:rsidRDefault="007C60F6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ED6">
        <w:rPr>
          <w:rFonts w:ascii="Times New Roman" w:eastAsia="Times New Roman" w:hAnsi="Times New Roman" w:cs="Times New Roman"/>
          <w:sz w:val="24"/>
          <w:szCs w:val="24"/>
        </w:rPr>
        <w:t>с 02 марта 2023 г. по 04 марта 2023 г. - в размере 31,60% от начальной цены продажи лотов;</w:t>
      </w:r>
    </w:p>
    <w:p w14:paraId="0DEB55A4" w14:textId="77777777" w:rsidR="007C60F6" w:rsidRPr="0056095C" w:rsidRDefault="007C60F6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ED6">
        <w:rPr>
          <w:rFonts w:ascii="Times New Roman" w:eastAsia="Times New Roman" w:hAnsi="Times New Roman" w:cs="Times New Roman"/>
          <w:sz w:val="24"/>
          <w:szCs w:val="24"/>
        </w:rPr>
        <w:t>с 05 марта 2023 г. по 07 марта 2023 г. - в размере 24,00% от начальной цены продажи лотов;</w:t>
      </w:r>
    </w:p>
    <w:p w14:paraId="18411EFE" w14:textId="77777777" w:rsidR="007C60F6" w:rsidRPr="0056095C" w:rsidRDefault="007C60F6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ED6">
        <w:rPr>
          <w:rFonts w:ascii="Times New Roman" w:eastAsia="Times New Roman" w:hAnsi="Times New Roman" w:cs="Times New Roman"/>
          <w:sz w:val="24"/>
          <w:szCs w:val="24"/>
        </w:rPr>
        <w:t>с 08 марта 2023 г. по 10 марта 2023 г. - в размере 16,40% от начальной цены продажи лотов;</w:t>
      </w:r>
    </w:p>
    <w:p w14:paraId="154EA269" w14:textId="77777777" w:rsidR="007C60F6" w:rsidRPr="0056095C" w:rsidRDefault="007C60F6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ED6">
        <w:rPr>
          <w:rFonts w:ascii="Times New Roman" w:eastAsia="Times New Roman" w:hAnsi="Times New Roman" w:cs="Times New Roman"/>
          <w:sz w:val="24"/>
          <w:szCs w:val="24"/>
        </w:rPr>
        <w:t>с 11 марта 2023 г. по 13 марта 2023 г. - в размере 8,80% от начальной цены продажи лотов;</w:t>
      </w:r>
    </w:p>
    <w:p w14:paraId="1E210FB7" w14:textId="04B9491A" w:rsidR="00EE2718" w:rsidRPr="0056095C" w:rsidRDefault="007C60F6" w:rsidP="0056095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367ED6">
        <w:rPr>
          <w:rFonts w:eastAsia="Times New Roman"/>
        </w:rPr>
        <w:t>с 14 марта 2023 г. по 16 марта 2023 г. - в размере 1,20% от начальной цены продажи лотов</w:t>
      </w:r>
      <w:r w:rsidRPr="0056095C">
        <w:rPr>
          <w:rFonts w:eastAsia="Times New Roman"/>
        </w:rPr>
        <w:t>.</w:t>
      </w:r>
    </w:p>
    <w:p w14:paraId="38B3621B" w14:textId="77777777" w:rsidR="007C60F6" w:rsidRPr="0056095C" w:rsidRDefault="000067AA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095C">
        <w:rPr>
          <w:rFonts w:ascii="Times New Roman" w:hAnsi="Times New Roman" w:cs="Times New Roman"/>
          <w:b/>
          <w:sz w:val="24"/>
          <w:szCs w:val="24"/>
        </w:rPr>
        <w:t>Для лот</w:t>
      </w:r>
      <w:r w:rsidR="00C035F0" w:rsidRPr="0056095C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DD08C8" w:rsidRPr="0056095C">
        <w:rPr>
          <w:rFonts w:ascii="Times New Roman" w:hAnsi="Times New Roman" w:cs="Times New Roman"/>
          <w:b/>
          <w:sz w:val="24"/>
          <w:szCs w:val="24"/>
        </w:rPr>
        <w:t>2</w:t>
      </w:r>
      <w:r w:rsidRPr="0056095C">
        <w:rPr>
          <w:rFonts w:ascii="Times New Roman" w:hAnsi="Times New Roman" w:cs="Times New Roman"/>
          <w:b/>
          <w:sz w:val="24"/>
          <w:szCs w:val="24"/>
        </w:rPr>
        <w:t>:</w:t>
      </w:r>
      <w:r w:rsidR="007C60F6" w:rsidRPr="005609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764E75" w14:textId="799087B7" w:rsidR="007C60F6" w:rsidRPr="0056095C" w:rsidRDefault="007C60F6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665">
        <w:rPr>
          <w:rFonts w:ascii="Times New Roman" w:eastAsia="Times New Roman" w:hAnsi="Times New Roman" w:cs="Times New Roman"/>
          <w:sz w:val="24"/>
          <w:szCs w:val="24"/>
        </w:rPr>
        <w:t>с 03 февраля 2023 г. по 05 февраля 2023 г. - в размере начальной цены продажи лот</w:t>
      </w:r>
      <w:r w:rsidRPr="0056095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9766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2ACADC7" w14:textId="77777777" w:rsidR="007C60F6" w:rsidRPr="0056095C" w:rsidRDefault="007C60F6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665">
        <w:rPr>
          <w:rFonts w:ascii="Times New Roman" w:eastAsia="Times New Roman" w:hAnsi="Times New Roman" w:cs="Times New Roman"/>
          <w:sz w:val="24"/>
          <w:szCs w:val="24"/>
        </w:rPr>
        <w:t>с 06 февраля 2023 г. по 08 февраля 2023 г. - в размере 96,80% от начальной цены продажи лот</w:t>
      </w:r>
      <w:r w:rsidRPr="0056095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9766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5939A43" w14:textId="77777777" w:rsidR="007C60F6" w:rsidRPr="0056095C" w:rsidRDefault="007C60F6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665">
        <w:rPr>
          <w:rFonts w:ascii="Times New Roman" w:eastAsia="Times New Roman" w:hAnsi="Times New Roman" w:cs="Times New Roman"/>
          <w:sz w:val="24"/>
          <w:szCs w:val="24"/>
        </w:rPr>
        <w:t>с 09 февраля 2023 г. по 11 февраля 2023 г. - в размере 93,60% от начальной цены продажи лот</w:t>
      </w:r>
      <w:r w:rsidRPr="0056095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9766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A91D68E" w14:textId="77777777" w:rsidR="007C60F6" w:rsidRPr="0056095C" w:rsidRDefault="007C60F6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665">
        <w:rPr>
          <w:rFonts w:ascii="Times New Roman" w:eastAsia="Times New Roman" w:hAnsi="Times New Roman" w:cs="Times New Roman"/>
          <w:sz w:val="24"/>
          <w:szCs w:val="24"/>
        </w:rPr>
        <w:t>с 12 февраля 2023 г. по 14 февраля 2023 г. - в размере 90,40% от начальной цены продажи лот</w:t>
      </w:r>
      <w:r w:rsidRPr="0056095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9766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7E0D3BC" w14:textId="77777777" w:rsidR="007C60F6" w:rsidRPr="0056095C" w:rsidRDefault="007C60F6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665">
        <w:rPr>
          <w:rFonts w:ascii="Times New Roman" w:eastAsia="Times New Roman" w:hAnsi="Times New Roman" w:cs="Times New Roman"/>
          <w:sz w:val="24"/>
          <w:szCs w:val="24"/>
        </w:rPr>
        <w:t>с 15 февраля 2023 г. по 17 февраля 2023 г. - в размере 87,20% от начальной цены продажи лот</w:t>
      </w:r>
      <w:r w:rsidRPr="0056095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9766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727BE71" w14:textId="77777777" w:rsidR="007C60F6" w:rsidRPr="0056095C" w:rsidRDefault="007C60F6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665">
        <w:rPr>
          <w:rFonts w:ascii="Times New Roman" w:eastAsia="Times New Roman" w:hAnsi="Times New Roman" w:cs="Times New Roman"/>
          <w:sz w:val="24"/>
          <w:szCs w:val="24"/>
        </w:rPr>
        <w:t>с 18 февраля 2023 г. по 20 февраля 2023 г. - в размере 84,00% от начальной цены продажи лот</w:t>
      </w:r>
      <w:r w:rsidRPr="0056095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9766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AC1EB82" w14:textId="77777777" w:rsidR="007C60F6" w:rsidRPr="0056095C" w:rsidRDefault="007C60F6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665">
        <w:rPr>
          <w:rFonts w:ascii="Times New Roman" w:eastAsia="Times New Roman" w:hAnsi="Times New Roman" w:cs="Times New Roman"/>
          <w:sz w:val="24"/>
          <w:szCs w:val="24"/>
        </w:rPr>
        <w:t>с 21 февраля 2023 г. по 23 февраля 2023 г. - в размере 80,80% от начальной цены продажи лот</w:t>
      </w:r>
      <w:r w:rsidRPr="0056095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9766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C74E118" w14:textId="77777777" w:rsidR="007C60F6" w:rsidRPr="0056095C" w:rsidRDefault="007C60F6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665">
        <w:rPr>
          <w:rFonts w:ascii="Times New Roman" w:eastAsia="Times New Roman" w:hAnsi="Times New Roman" w:cs="Times New Roman"/>
          <w:sz w:val="24"/>
          <w:szCs w:val="24"/>
        </w:rPr>
        <w:t>с 24 февраля 2023 г. по 26 февраля 2023 г. - в размере 77,60% от начальной цены продажи лот</w:t>
      </w:r>
      <w:r w:rsidRPr="0056095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9766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AEC5420" w14:textId="77777777" w:rsidR="007C60F6" w:rsidRPr="0056095C" w:rsidRDefault="007C60F6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665">
        <w:rPr>
          <w:rFonts w:ascii="Times New Roman" w:eastAsia="Times New Roman" w:hAnsi="Times New Roman" w:cs="Times New Roman"/>
          <w:sz w:val="24"/>
          <w:szCs w:val="24"/>
        </w:rPr>
        <w:t>с 27 февраля 2023 г. по 01 марта 2023 г. - в размере 74,40% от начальной цены продажи лот</w:t>
      </w:r>
      <w:r w:rsidRPr="0056095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9766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7641396" w14:textId="77777777" w:rsidR="007C60F6" w:rsidRPr="0056095C" w:rsidRDefault="007C60F6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665">
        <w:rPr>
          <w:rFonts w:ascii="Times New Roman" w:eastAsia="Times New Roman" w:hAnsi="Times New Roman" w:cs="Times New Roman"/>
          <w:sz w:val="24"/>
          <w:szCs w:val="24"/>
        </w:rPr>
        <w:t>с 02 марта 2023 г. по 04 марта 2023 г. - в размере 71,20% от начальной цены продажи лот</w:t>
      </w:r>
      <w:r w:rsidRPr="0056095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9766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DEAE197" w14:textId="655031AA" w:rsidR="00EE2718" w:rsidRPr="0056095C" w:rsidRDefault="007C60F6" w:rsidP="0056095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797665">
        <w:rPr>
          <w:rFonts w:eastAsia="Times New Roman"/>
        </w:rPr>
        <w:t>с 05 марта 2023 г. по 07 марта 2023 г. - в размере 68,00% от начальной цены продажи лот</w:t>
      </w:r>
      <w:r w:rsidRPr="0056095C">
        <w:rPr>
          <w:rFonts w:eastAsia="Times New Roman"/>
        </w:rPr>
        <w:t>а.</w:t>
      </w:r>
    </w:p>
    <w:p w14:paraId="0312DB3C" w14:textId="77777777" w:rsidR="007C60F6" w:rsidRPr="0056095C" w:rsidRDefault="00DD08C8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095C">
        <w:rPr>
          <w:rFonts w:ascii="Times New Roman" w:hAnsi="Times New Roman" w:cs="Times New Roman"/>
          <w:b/>
          <w:sz w:val="24"/>
          <w:szCs w:val="24"/>
        </w:rPr>
        <w:t xml:space="preserve">Для лотов </w:t>
      </w:r>
      <w:r w:rsidRPr="0056095C">
        <w:rPr>
          <w:rFonts w:ascii="Times New Roman" w:hAnsi="Times New Roman" w:cs="Times New Roman"/>
          <w:b/>
          <w:sz w:val="24"/>
          <w:szCs w:val="24"/>
        </w:rPr>
        <w:t>3, 7</w:t>
      </w:r>
      <w:r w:rsidRPr="0056095C">
        <w:rPr>
          <w:rFonts w:ascii="Times New Roman" w:hAnsi="Times New Roman" w:cs="Times New Roman"/>
          <w:b/>
          <w:sz w:val="24"/>
          <w:szCs w:val="24"/>
        </w:rPr>
        <w:t>:</w:t>
      </w:r>
      <w:r w:rsidR="007C60F6" w:rsidRPr="005609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EBA0B4" w14:textId="6F935AE4" w:rsidR="007C60F6" w:rsidRPr="0056095C" w:rsidRDefault="007C60F6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665">
        <w:rPr>
          <w:rFonts w:ascii="Times New Roman" w:eastAsia="Times New Roman" w:hAnsi="Times New Roman" w:cs="Times New Roman"/>
          <w:sz w:val="24"/>
          <w:szCs w:val="24"/>
        </w:rPr>
        <w:t>с 03 февраля 2023 г. по 05 февраля 2023 г. - в размере начальной цены продажи лотов;</w:t>
      </w:r>
    </w:p>
    <w:p w14:paraId="6680F0E8" w14:textId="77777777" w:rsidR="007C60F6" w:rsidRPr="0056095C" w:rsidRDefault="007C60F6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665">
        <w:rPr>
          <w:rFonts w:ascii="Times New Roman" w:eastAsia="Times New Roman" w:hAnsi="Times New Roman" w:cs="Times New Roman"/>
          <w:sz w:val="24"/>
          <w:szCs w:val="24"/>
        </w:rPr>
        <w:t>с 06 февраля 2023 г. по 08 февраля 2023 г. - в размере 92,50% от начальной цены продажи лотов;</w:t>
      </w:r>
    </w:p>
    <w:p w14:paraId="7BA6D41C" w14:textId="77777777" w:rsidR="007C60F6" w:rsidRPr="0056095C" w:rsidRDefault="007C60F6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665">
        <w:rPr>
          <w:rFonts w:ascii="Times New Roman" w:eastAsia="Times New Roman" w:hAnsi="Times New Roman" w:cs="Times New Roman"/>
          <w:sz w:val="24"/>
          <w:szCs w:val="24"/>
        </w:rPr>
        <w:t>с 09 февраля 2023 г. по 11 февраля 2023 г. - в размере 85,00% от начальной цены продажи лотов;</w:t>
      </w:r>
    </w:p>
    <w:p w14:paraId="4A244296" w14:textId="77777777" w:rsidR="007C60F6" w:rsidRPr="0056095C" w:rsidRDefault="007C60F6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665">
        <w:rPr>
          <w:rFonts w:ascii="Times New Roman" w:eastAsia="Times New Roman" w:hAnsi="Times New Roman" w:cs="Times New Roman"/>
          <w:sz w:val="24"/>
          <w:szCs w:val="24"/>
        </w:rPr>
        <w:t>с 12 февраля 2023 г. по 14 февраля 2023 г. - в размере 77,50% от начальной цены продажи лотов;</w:t>
      </w:r>
    </w:p>
    <w:p w14:paraId="6C1B5D9D" w14:textId="77777777" w:rsidR="007C60F6" w:rsidRPr="0056095C" w:rsidRDefault="007C60F6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665">
        <w:rPr>
          <w:rFonts w:ascii="Times New Roman" w:eastAsia="Times New Roman" w:hAnsi="Times New Roman" w:cs="Times New Roman"/>
          <w:sz w:val="24"/>
          <w:szCs w:val="24"/>
        </w:rPr>
        <w:t>с 15 февраля 2023 г. по 17 февраля 2023 г. - в размере 70,00% от начальной цены продажи лотов;</w:t>
      </w:r>
    </w:p>
    <w:p w14:paraId="70E34A2A" w14:textId="77777777" w:rsidR="007C60F6" w:rsidRPr="0056095C" w:rsidRDefault="007C60F6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665">
        <w:rPr>
          <w:rFonts w:ascii="Times New Roman" w:eastAsia="Times New Roman" w:hAnsi="Times New Roman" w:cs="Times New Roman"/>
          <w:sz w:val="24"/>
          <w:szCs w:val="24"/>
        </w:rPr>
        <w:t>с 18 февраля 2023 г. по 20 февраля 2023 г. - в размере 62,50% от начальной цены продажи лотов;</w:t>
      </w:r>
    </w:p>
    <w:p w14:paraId="5AA13075" w14:textId="77777777" w:rsidR="007C60F6" w:rsidRPr="0056095C" w:rsidRDefault="007C60F6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665">
        <w:rPr>
          <w:rFonts w:ascii="Times New Roman" w:eastAsia="Times New Roman" w:hAnsi="Times New Roman" w:cs="Times New Roman"/>
          <w:sz w:val="24"/>
          <w:szCs w:val="24"/>
        </w:rPr>
        <w:t>с 21 февраля 2023 г. по 23 февраля 2023 г. - в размере 55,00% от начальной цены продажи лотов;</w:t>
      </w:r>
    </w:p>
    <w:p w14:paraId="74CCD470" w14:textId="77777777" w:rsidR="007C60F6" w:rsidRPr="0056095C" w:rsidRDefault="007C60F6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665">
        <w:rPr>
          <w:rFonts w:ascii="Times New Roman" w:eastAsia="Times New Roman" w:hAnsi="Times New Roman" w:cs="Times New Roman"/>
          <w:sz w:val="24"/>
          <w:szCs w:val="24"/>
        </w:rPr>
        <w:t>с 24 февраля 2023 г. по 26 февраля 2023 г. - в размере 47,50% от начальной цены продажи лотов;</w:t>
      </w:r>
    </w:p>
    <w:p w14:paraId="70FEC804" w14:textId="77777777" w:rsidR="007C60F6" w:rsidRPr="0056095C" w:rsidRDefault="007C60F6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665">
        <w:rPr>
          <w:rFonts w:ascii="Times New Roman" w:eastAsia="Times New Roman" w:hAnsi="Times New Roman" w:cs="Times New Roman"/>
          <w:sz w:val="24"/>
          <w:szCs w:val="24"/>
        </w:rPr>
        <w:t>с 27 февраля 2023 г. по 01 марта 2023 г. - в размере 40,00% от начальной цены продажи лотов;</w:t>
      </w:r>
    </w:p>
    <w:p w14:paraId="794C410E" w14:textId="77777777" w:rsidR="007C60F6" w:rsidRPr="0056095C" w:rsidRDefault="007C60F6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665">
        <w:rPr>
          <w:rFonts w:ascii="Times New Roman" w:eastAsia="Times New Roman" w:hAnsi="Times New Roman" w:cs="Times New Roman"/>
          <w:sz w:val="24"/>
          <w:szCs w:val="24"/>
        </w:rPr>
        <w:t>с 02 марта 2023 г. по 04 марта 2023 г. - в размере 32,50% от начальной цены продажи лотов;</w:t>
      </w:r>
    </w:p>
    <w:p w14:paraId="7D689CCF" w14:textId="77777777" w:rsidR="007C60F6" w:rsidRPr="0056095C" w:rsidRDefault="007C60F6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665">
        <w:rPr>
          <w:rFonts w:ascii="Times New Roman" w:eastAsia="Times New Roman" w:hAnsi="Times New Roman" w:cs="Times New Roman"/>
          <w:sz w:val="24"/>
          <w:szCs w:val="24"/>
        </w:rPr>
        <w:t>с 05 марта 2023 г. по 07 марта 2023 г. - в размере 25,00% от начальной цены продажи лотов;</w:t>
      </w:r>
    </w:p>
    <w:p w14:paraId="3154B29A" w14:textId="77777777" w:rsidR="007C60F6" w:rsidRPr="0056095C" w:rsidRDefault="007C60F6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665">
        <w:rPr>
          <w:rFonts w:ascii="Times New Roman" w:eastAsia="Times New Roman" w:hAnsi="Times New Roman" w:cs="Times New Roman"/>
          <w:sz w:val="24"/>
          <w:szCs w:val="24"/>
        </w:rPr>
        <w:lastRenderedPageBreak/>
        <w:t>с 08 марта 2023 г. по 10 марта 2023 г. - в размере 17,50% от начальной цены продажи лотов;</w:t>
      </w:r>
    </w:p>
    <w:p w14:paraId="19548C19" w14:textId="77777777" w:rsidR="007C60F6" w:rsidRPr="0056095C" w:rsidRDefault="007C60F6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665">
        <w:rPr>
          <w:rFonts w:ascii="Times New Roman" w:eastAsia="Times New Roman" w:hAnsi="Times New Roman" w:cs="Times New Roman"/>
          <w:sz w:val="24"/>
          <w:szCs w:val="24"/>
        </w:rPr>
        <w:t>с 11 марта 2023 г. по 13 марта 2023 г. - в размере 10,00% от начальной цены продажи лотов;</w:t>
      </w:r>
    </w:p>
    <w:p w14:paraId="2A4070A7" w14:textId="5B8F5FDD" w:rsidR="00DD08C8" w:rsidRPr="0056095C" w:rsidRDefault="007C60F6" w:rsidP="0056095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797665">
        <w:rPr>
          <w:rFonts w:eastAsia="Times New Roman"/>
        </w:rPr>
        <w:t>с 14 марта 2023 г. по 16 марта 2023 г. - в размере 2,50% от начальной цены продажи лотов</w:t>
      </w:r>
      <w:r w:rsidRPr="0056095C">
        <w:rPr>
          <w:rFonts w:eastAsia="Times New Roman"/>
        </w:rPr>
        <w:t>.</w:t>
      </w:r>
    </w:p>
    <w:p w14:paraId="5059C9C0" w14:textId="77777777" w:rsidR="00E36DFF" w:rsidRPr="0056095C" w:rsidRDefault="004830A8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095C">
        <w:rPr>
          <w:rFonts w:ascii="Times New Roman" w:hAnsi="Times New Roman" w:cs="Times New Roman"/>
          <w:b/>
          <w:sz w:val="24"/>
          <w:szCs w:val="24"/>
        </w:rPr>
        <w:t xml:space="preserve">Для лота </w:t>
      </w:r>
      <w:r w:rsidRPr="0056095C">
        <w:rPr>
          <w:rFonts w:ascii="Times New Roman" w:hAnsi="Times New Roman" w:cs="Times New Roman"/>
          <w:b/>
          <w:sz w:val="24"/>
          <w:szCs w:val="24"/>
        </w:rPr>
        <w:t>5</w:t>
      </w:r>
      <w:r w:rsidRPr="0056095C">
        <w:rPr>
          <w:rFonts w:ascii="Times New Roman" w:hAnsi="Times New Roman" w:cs="Times New Roman"/>
          <w:b/>
          <w:sz w:val="24"/>
          <w:szCs w:val="24"/>
        </w:rPr>
        <w:t>:</w:t>
      </w:r>
      <w:r w:rsidR="00E36DFF" w:rsidRPr="005609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66294B" w14:textId="71A13421" w:rsidR="00E36DFF" w:rsidRPr="0056095C" w:rsidRDefault="00E36DFF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665">
        <w:rPr>
          <w:rFonts w:ascii="Times New Roman" w:eastAsia="Times New Roman" w:hAnsi="Times New Roman" w:cs="Times New Roman"/>
          <w:sz w:val="24"/>
          <w:szCs w:val="24"/>
        </w:rPr>
        <w:t>с 03 февраля 2023 г. по 05 февраля 2023 г. - в размере начальной цены продажи лот</w:t>
      </w:r>
      <w:r w:rsidRPr="0056095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9766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14B1B67" w14:textId="77777777" w:rsidR="00E36DFF" w:rsidRPr="0056095C" w:rsidRDefault="00E36DFF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665">
        <w:rPr>
          <w:rFonts w:ascii="Times New Roman" w:eastAsia="Times New Roman" w:hAnsi="Times New Roman" w:cs="Times New Roman"/>
          <w:sz w:val="24"/>
          <w:szCs w:val="24"/>
        </w:rPr>
        <w:t>с 06 февраля 2023 г. по 08 февраля 2023 г. - в размере 92,60% от начальной цены продажи лот</w:t>
      </w:r>
      <w:r w:rsidRPr="0056095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9766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967339C" w14:textId="77777777" w:rsidR="00E36DFF" w:rsidRPr="0056095C" w:rsidRDefault="00E36DFF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665">
        <w:rPr>
          <w:rFonts w:ascii="Times New Roman" w:eastAsia="Times New Roman" w:hAnsi="Times New Roman" w:cs="Times New Roman"/>
          <w:sz w:val="24"/>
          <w:szCs w:val="24"/>
        </w:rPr>
        <w:t>с 09 февраля 2023 г. по 11 февраля 2023 г. - в размере 85,20% от начальной цены продажи лот</w:t>
      </w:r>
      <w:r w:rsidRPr="0056095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9766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7339E72" w14:textId="77777777" w:rsidR="00E36DFF" w:rsidRPr="0056095C" w:rsidRDefault="00E36DFF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665">
        <w:rPr>
          <w:rFonts w:ascii="Times New Roman" w:eastAsia="Times New Roman" w:hAnsi="Times New Roman" w:cs="Times New Roman"/>
          <w:sz w:val="24"/>
          <w:szCs w:val="24"/>
        </w:rPr>
        <w:t>с 12 февраля 2023 г. по 14 февраля 2023 г. - в размере 77,80% от начальной цены продажи лот</w:t>
      </w:r>
      <w:r w:rsidRPr="0056095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9766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2524CCA" w14:textId="77777777" w:rsidR="00E36DFF" w:rsidRPr="0056095C" w:rsidRDefault="00E36DFF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665">
        <w:rPr>
          <w:rFonts w:ascii="Times New Roman" w:eastAsia="Times New Roman" w:hAnsi="Times New Roman" w:cs="Times New Roman"/>
          <w:sz w:val="24"/>
          <w:szCs w:val="24"/>
        </w:rPr>
        <w:t>с 15 февраля 2023 г. по 17 февраля 2023 г. - в размере 70,40% от начальной цены продажи лот</w:t>
      </w:r>
      <w:r w:rsidRPr="0056095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9766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A589EE7" w14:textId="77777777" w:rsidR="00E36DFF" w:rsidRPr="0056095C" w:rsidRDefault="00E36DFF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665">
        <w:rPr>
          <w:rFonts w:ascii="Times New Roman" w:eastAsia="Times New Roman" w:hAnsi="Times New Roman" w:cs="Times New Roman"/>
          <w:sz w:val="24"/>
          <w:szCs w:val="24"/>
        </w:rPr>
        <w:t>с 18 февраля 2023 г. по 20 февраля 2023 г. - в размере 63,00% от начальной цены продажи лот</w:t>
      </w:r>
      <w:r w:rsidRPr="0056095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9766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4D4BC45" w14:textId="77777777" w:rsidR="00E36DFF" w:rsidRPr="0056095C" w:rsidRDefault="00E36DFF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665">
        <w:rPr>
          <w:rFonts w:ascii="Times New Roman" w:eastAsia="Times New Roman" w:hAnsi="Times New Roman" w:cs="Times New Roman"/>
          <w:sz w:val="24"/>
          <w:szCs w:val="24"/>
        </w:rPr>
        <w:t>с 21 февраля 2023 г. по 23 февраля 2023 г. - в размере 55,60% от начальной цены продажи лот</w:t>
      </w:r>
      <w:r w:rsidRPr="0056095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9766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0475DF7" w14:textId="77777777" w:rsidR="00E36DFF" w:rsidRPr="0056095C" w:rsidRDefault="00E36DFF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665">
        <w:rPr>
          <w:rFonts w:ascii="Times New Roman" w:eastAsia="Times New Roman" w:hAnsi="Times New Roman" w:cs="Times New Roman"/>
          <w:sz w:val="24"/>
          <w:szCs w:val="24"/>
        </w:rPr>
        <w:t>с 24 февраля 2023 г. по 26 февраля 2023 г. - в размере 48,20% от начальной цены продажи лот</w:t>
      </w:r>
      <w:r w:rsidRPr="0056095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9766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CEC775E" w14:textId="77777777" w:rsidR="00E36DFF" w:rsidRPr="0056095C" w:rsidRDefault="00E36DFF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665">
        <w:rPr>
          <w:rFonts w:ascii="Times New Roman" w:eastAsia="Times New Roman" w:hAnsi="Times New Roman" w:cs="Times New Roman"/>
          <w:sz w:val="24"/>
          <w:szCs w:val="24"/>
        </w:rPr>
        <w:t>с 27 февраля 2023 г. по 01 марта 2023 г. - в размере 40,80% от начальной цены продажи лот</w:t>
      </w:r>
      <w:r w:rsidRPr="0056095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9766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6AC1230" w14:textId="77777777" w:rsidR="00E36DFF" w:rsidRPr="0056095C" w:rsidRDefault="00E36DFF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665">
        <w:rPr>
          <w:rFonts w:ascii="Times New Roman" w:eastAsia="Times New Roman" w:hAnsi="Times New Roman" w:cs="Times New Roman"/>
          <w:sz w:val="24"/>
          <w:szCs w:val="24"/>
        </w:rPr>
        <w:t>с 02 марта 2023 г. по 04 марта 2023 г. - в размере 33,40% от начальной цены продажи лот</w:t>
      </w:r>
      <w:r w:rsidRPr="0056095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9766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2428865" w14:textId="77777777" w:rsidR="00E36DFF" w:rsidRPr="0056095C" w:rsidRDefault="00E36DFF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665">
        <w:rPr>
          <w:rFonts w:ascii="Times New Roman" w:eastAsia="Times New Roman" w:hAnsi="Times New Roman" w:cs="Times New Roman"/>
          <w:sz w:val="24"/>
          <w:szCs w:val="24"/>
        </w:rPr>
        <w:t>с 05 марта 2023 г. по 07 марта 2023 г. - в размере 26,00% от начальной цены продажи лот</w:t>
      </w:r>
      <w:r w:rsidRPr="0056095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9766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D772CB5" w14:textId="77777777" w:rsidR="00E36DFF" w:rsidRPr="0056095C" w:rsidRDefault="00E36DFF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665">
        <w:rPr>
          <w:rFonts w:ascii="Times New Roman" w:eastAsia="Times New Roman" w:hAnsi="Times New Roman" w:cs="Times New Roman"/>
          <w:sz w:val="24"/>
          <w:szCs w:val="24"/>
        </w:rPr>
        <w:t>с 08 марта 2023 г. по 10 марта 2023 г. - в размере 18,60% от начальной цены продажи лот</w:t>
      </w:r>
      <w:r w:rsidRPr="0056095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9766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FFB076D" w14:textId="77777777" w:rsidR="00E36DFF" w:rsidRPr="0056095C" w:rsidRDefault="00E36DFF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7665">
        <w:rPr>
          <w:rFonts w:ascii="Times New Roman" w:eastAsia="Times New Roman" w:hAnsi="Times New Roman" w:cs="Times New Roman"/>
          <w:sz w:val="24"/>
          <w:szCs w:val="24"/>
        </w:rPr>
        <w:t>с 11 марта 2023 г. по 13 марта 2023 г. - в размере 11,20% от начальной цены продажи лот</w:t>
      </w:r>
      <w:r w:rsidRPr="0056095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9766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AB7A931" w14:textId="0C58D21E" w:rsidR="004830A8" w:rsidRPr="0056095C" w:rsidRDefault="00E36DFF" w:rsidP="0056095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797665">
        <w:rPr>
          <w:rFonts w:eastAsia="Times New Roman"/>
        </w:rPr>
        <w:t>с 14 марта 2023 г. по 16 марта 2023 г. - в размере 3,80% от начальной цены продажи лот</w:t>
      </w:r>
      <w:r w:rsidRPr="0056095C">
        <w:rPr>
          <w:rFonts w:eastAsia="Times New Roman"/>
        </w:rPr>
        <w:t>а.</w:t>
      </w:r>
    </w:p>
    <w:p w14:paraId="139575F1" w14:textId="77777777" w:rsidR="00FA4992" w:rsidRPr="0056095C" w:rsidRDefault="004830A8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095C">
        <w:rPr>
          <w:rFonts w:ascii="Times New Roman" w:hAnsi="Times New Roman" w:cs="Times New Roman"/>
          <w:b/>
          <w:sz w:val="24"/>
          <w:szCs w:val="24"/>
        </w:rPr>
        <w:t xml:space="preserve">Для лотов </w:t>
      </w:r>
      <w:r w:rsidRPr="0056095C">
        <w:rPr>
          <w:rFonts w:ascii="Times New Roman" w:hAnsi="Times New Roman" w:cs="Times New Roman"/>
          <w:b/>
          <w:sz w:val="24"/>
          <w:szCs w:val="24"/>
        </w:rPr>
        <w:t>10-12</w:t>
      </w:r>
      <w:r w:rsidRPr="0056095C">
        <w:rPr>
          <w:rFonts w:ascii="Times New Roman" w:hAnsi="Times New Roman" w:cs="Times New Roman"/>
          <w:b/>
          <w:sz w:val="24"/>
          <w:szCs w:val="24"/>
        </w:rPr>
        <w:t>:</w:t>
      </w:r>
      <w:r w:rsidR="00FA4992" w:rsidRPr="005609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1EB534" w14:textId="4BCD0714" w:rsidR="00FA4992" w:rsidRPr="0056095C" w:rsidRDefault="00FA4992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0CD">
        <w:rPr>
          <w:rFonts w:ascii="Times New Roman" w:eastAsia="Times New Roman" w:hAnsi="Times New Roman" w:cs="Times New Roman"/>
          <w:sz w:val="24"/>
          <w:szCs w:val="24"/>
        </w:rPr>
        <w:t>с 03 февраля 2023 г. по 05 февраля 2023 г. - в размере начальной цены продажи лотов;</w:t>
      </w:r>
    </w:p>
    <w:p w14:paraId="4E1A8739" w14:textId="77777777" w:rsidR="00FA4992" w:rsidRPr="0056095C" w:rsidRDefault="00FA4992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0CD">
        <w:rPr>
          <w:rFonts w:ascii="Times New Roman" w:eastAsia="Times New Roman" w:hAnsi="Times New Roman" w:cs="Times New Roman"/>
          <w:sz w:val="24"/>
          <w:szCs w:val="24"/>
        </w:rPr>
        <w:t>с 06 февраля 2023 г. по 08 февраля 2023 г. - в размере 93,40% от начальной цены продажи лотов;</w:t>
      </w:r>
    </w:p>
    <w:p w14:paraId="6AC26EF2" w14:textId="77777777" w:rsidR="00FA4992" w:rsidRPr="0056095C" w:rsidRDefault="00FA4992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0CD">
        <w:rPr>
          <w:rFonts w:ascii="Times New Roman" w:eastAsia="Times New Roman" w:hAnsi="Times New Roman" w:cs="Times New Roman"/>
          <w:sz w:val="24"/>
          <w:szCs w:val="24"/>
        </w:rPr>
        <w:t>с 09 февраля 2023 г. по 11 февраля 2023 г. - в размере 86,80% от начальной цены продажи лотов;</w:t>
      </w:r>
    </w:p>
    <w:p w14:paraId="40272091" w14:textId="77777777" w:rsidR="00FA4992" w:rsidRPr="0056095C" w:rsidRDefault="00FA4992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0CD">
        <w:rPr>
          <w:rFonts w:ascii="Times New Roman" w:eastAsia="Times New Roman" w:hAnsi="Times New Roman" w:cs="Times New Roman"/>
          <w:sz w:val="24"/>
          <w:szCs w:val="24"/>
        </w:rPr>
        <w:t>с 12 февраля 2023 г. по 14 февраля 2023 г. - в размере 80,20% от начальной цены продажи лотов;</w:t>
      </w:r>
    </w:p>
    <w:p w14:paraId="38192EAC" w14:textId="77777777" w:rsidR="00FA4992" w:rsidRPr="0056095C" w:rsidRDefault="00FA4992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0CD">
        <w:rPr>
          <w:rFonts w:ascii="Times New Roman" w:eastAsia="Times New Roman" w:hAnsi="Times New Roman" w:cs="Times New Roman"/>
          <w:sz w:val="24"/>
          <w:szCs w:val="24"/>
        </w:rPr>
        <w:t>с 15 февраля 2023 г. по 17 февраля 2023 г. - в размере 73,60% от начальной цены продажи лотов;</w:t>
      </w:r>
    </w:p>
    <w:p w14:paraId="392047B7" w14:textId="77777777" w:rsidR="00FA4992" w:rsidRPr="0056095C" w:rsidRDefault="00FA4992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0CD">
        <w:rPr>
          <w:rFonts w:ascii="Times New Roman" w:eastAsia="Times New Roman" w:hAnsi="Times New Roman" w:cs="Times New Roman"/>
          <w:sz w:val="24"/>
          <w:szCs w:val="24"/>
        </w:rPr>
        <w:t>с 18 февраля 2023 г. по 20 февраля 2023 г. - в размере 67,00% от начальной цены продажи лотов;</w:t>
      </w:r>
    </w:p>
    <w:p w14:paraId="266BF90B" w14:textId="77777777" w:rsidR="00FA4992" w:rsidRPr="0056095C" w:rsidRDefault="00FA4992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0CD">
        <w:rPr>
          <w:rFonts w:ascii="Times New Roman" w:eastAsia="Times New Roman" w:hAnsi="Times New Roman" w:cs="Times New Roman"/>
          <w:sz w:val="24"/>
          <w:szCs w:val="24"/>
        </w:rPr>
        <w:t>с 21 февраля 2023 г. по 23 февраля 2023 г. - в размере 60,40% от начальной цены продажи лотов;</w:t>
      </w:r>
    </w:p>
    <w:p w14:paraId="173DF25E" w14:textId="77777777" w:rsidR="00FA4992" w:rsidRPr="0056095C" w:rsidRDefault="00FA4992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0CD">
        <w:rPr>
          <w:rFonts w:ascii="Times New Roman" w:eastAsia="Times New Roman" w:hAnsi="Times New Roman" w:cs="Times New Roman"/>
          <w:sz w:val="24"/>
          <w:szCs w:val="24"/>
        </w:rPr>
        <w:t>с 24 февраля 2023 г. по 26 февраля 2023 г. - в размере 53,80% от начальной цены продажи лотов;</w:t>
      </w:r>
    </w:p>
    <w:p w14:paraId="3E87ABAF" w14:textId="77777777" w:rsidR="00FA4992" w:rsidRPr="0056095C" w:rsidRDefault="00FA4992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0CD">
        <w:rPr>
          <w:rFonts w:ascii="Times New Roman" w:eastAsia="Times New Roman" w:hAnsi="Times New Roman" w:cs="Times New Roman"/>
          <w:sz w:val="24"/>
          <w:szCs w:val="24"/>
        </w:rPr>
        <w:t>с 27 февраля 2023 г. по 01 марта 2023 г. - в размере 47,20% от начальной цены продажи лотов;</w:t>
      </w:r>
    </w:p>
    <w:p w14:paraId="75D22081" w14:textId="77777777" w:rsidR="00FA4992" w:rsidRPr="0056095C" w:rsidRDefault="00FA4992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0CD">
        <w:rPr>
          <w:rFonts w:ascii="Times New Roman" w:eastAsia="Times New Roman" w:hAnsi="Times New Roman" w:cs="Times New Roman"/>
          <w:sz w:val="24"/>
          <w:szCs w:val="24"/>
        </w:rPr>
        <w:t>с 02 марта 2023 г. по 04 марта 2023 г. - в размере 40,60% от начальной цены продажи лотов;</w:t>
      </w:r>
    </w:p>
    <w:p w14:paraId="241767EE" w14:textId="1935DD17" w:rsidR="004830A8" w:rsidRPr="0056095C" w:rsidRDefault="00FA4992" w:rsidP="0056095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9810CD">
        <w:rPr>
          <w:rFonts w:eastAsia="Times New Roman"/>
        </w:rPr>
        <w:t>с 05 марта 2023 г. по 07 марта 2023 г. - в размере 34,00% от начальной цены продажи лотов</w:t>
      </w:r>
      <w:r w:rsidRPr="0056095C">
        <w:rPr>
          <w:rFonts w:eastAsia="Times New Roman"/>
        </w:rPr>
        <w:t>.</w:t>
      </w:r>
    </w:p>
    <w:p w14:paraId="11026844" w14:textId="77777777" w:rsidR="00FA4992" w:rsidRPr="0056095C" w:rsidRDefault="004830A8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095C">
        <w:rPr>
          <w:rFonts w:ascii="Times New Roman" w:hAnsi="Times New Roman" w:cs="Times New Roman"/>
          <w:b/>
          <w:sz w:val="24"/>
          <w:szCs w:val="24"/>
        </w:rPr>
        <w:t xml:space="preserve">Для лота </w:t>
      </w:r>
      <w:r w:rsidRPr="0056095C">
        <w:rPr>
          <w:rFonts w:ascii="Times New Roman" w:hAnsi="Times New Roman" w:cs="Times New Roman"/>
          <w:b/>
          <w:sz w:val="24"/>
          <w:szCs w:val="24"/>
        </w:rPr>
        <w:t>13</w:t>
      </w:r>
      <w:r w:rsidRPr="0056095C">
        <w:rPr>
          <w:rFonts w:ascii="Times New Roman" w:hAnsi="Times New Roman" w:cs="Times New Roman"/>
          <w:b/>
          <w:sz w:val="24"/>
          <w:szCs w:val="24"/>
        </w:rPr>
        <w:t>:</w:t>
      </w:r>
      <w:r w:rsidR="00FA4992" w:rsidRPr="005609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740FCD" w14:textId="098D6904" w:rsidR="00FA4992" w:rsidRPr="0056095C" w:rsidRDefault="00FA4992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0CD">
        <w:rPr>
          <w:rFonts w:ascii="Times New Roman" w:eastAsia="Times New Roman" w:hAnsi="Times New Roman" w:cs="Times New Roman"/>
          <w:sz w:val="24"/>
          <w:szCs w:val="24"/>
        </w:rPr>
        <w:t>с 03 февраля 2023 г. по 05 февраля 2023 г. - в размере начальной цены продажи лот</w:t>
      </w:r>
      <w:r w:rsidRPr="0056095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810C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98F2708" w14:textId="77777777" w:rsidR="00FA4992" w:rsidRPr="0056095C" w:rsidRDefault="00FA4992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0CD">
        <w:rPr>
          <w:rFonts w:ascii="Times New Roman" w:eastAsia="Times New Roman" w:hAnsi="Times New Roman" w:cs="Times New Roman"/>
          <w:sz w:val="24"/>
          <w:szCs w:val="24"/>
        </w:rPr>
        <w:t>с 06 февраля 2023 г. по 08 февраля 2023 г. - в размере 95,30% от начальной цены продажи лот</w:t>
      </w:r>
      <w:r w:rsidRPr="0056095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810C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3D9258A" w14:textId="77777777" w:rsidR="00FA4992" w:rsidRPr="0056095C" w:rsidRDefault="00FA4992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0CD">
        <w:rPr>
          <w:rFonts w:ascii="Times New Roman" w:eastAsia="Times New Roman" w:hAnsi="Times New Roman" w:cs="Times New Roman"/>
          <w:sz w:val="24"/>
          <w:szCs w:val="24"/>
        </w:rPr>
        <w:t>с 09 февраля 2023 г. по 11 февраля 2023 г. - в размере 90,60% от начальной цены продажи лот</w:t>
      </w:r>
      <w:r w:rsidRPr="0056095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810C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C81EB7C" w14:textId="77777777" w:rsidR="00FA4992" w:rsidRPr="0056095C" w:rsidRDefault="00FA4992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0CD">
        <w:rPr>
          <w:rFonts w:ascii="Times New Roman" w:eastAsia="Times New Roman" w:hAnsi="Times New Roman" w:cs="Times New Roman"/>
          <w:sz w:val="24"/>
          <w:szCs w:val="24"/>
        </w:rPr>
        <w:t>с 12 февраля 2023 г. по 14 февраля 2023 г. - в размере 85,90% от начальной цены продажи лот</w:t>
      </w:r>
      <w:r w:rsidRPr="0056095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810C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F33D167" w14:textId="77777777" w:rsidR="00FA4992" w:rsidRPr="0056095C" w:rsidRDefault="00FA4992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0CD">
        <w:rPr>
          <w:rFonts w:ascii="Times New Roman" w:eastAsia="Times New Roman" w:hAnsi="Times New Roman" w:cs="Times New Roman"/>
          <w:sz w:val="24"/>
          <w:szCs w:val="24"/>
        </w:rPr>
        <w:t>с 15 февраля 2023 г. по 17 февраля 2023 г. - в размере 81,20% от начальной цены продажи лот</w:t>
      </w:r>
      <w:r w:rsidRPr="0056095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810C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1F56910" w14:textId="77777777" w:rsidR="00FA4992" w:rsidRPr="0056095C" w:rsidRDefault="00FA4992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0CD">
        <w:rPr>
          <w:rFonts w:ascii="Times New Roman" w:eastAsia="Times New Roman" w:hAnsi="Times New Roman" w:cs="Times New Roman"/>
          <w:sz w:val="24"/>
          <w:szCs w:val="24"/>
        </w:rPr>
        <w:t>с 18 февраля 2023 г. по 20 февраля 2023 г. - в размере 76,50% от начальной цены продажи лот</w:t>
      </w:r>
      <w:r w:rsidRPr="0056095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810C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ECC3C0A" w14:textId="77777777" w:rsidR="00FA4992" w:rsidRPr="0056095C" w:rsidRDefault="00FA4992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0CD">
        <w:rPr>
          <w:rFonts w:ascii="Times New Roman" w:eastAsia="Times New Roman" w:hAnsi="Times New Roman" w:cs="Times New Roman"/>
          <w:sz w:val="24"/>
          <w:szCs w:val="24"/>
        </w:rPr>
        <w:t>с 21 февраля 2023 г. по 23 февраля 2023 г. - в размере 71,80% от начальной цены продажи лот</w:t>
      </w:r>
      <w:r w:rsidRPr="0056095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810C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C283270" w14:textId="77777777" w:rsidR="00FA4992" w:rsidRPr="0056095C" w:rsidRDefault="00FA4992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0CD">
        <w:rPr>
          <w:rFonts w:ascii="Times New Roman" w:eastAsia="Times New Roman" w:hAnsi="Times New Roman" w:cs="Times New Roman"/>
          <w:sz w:val="24"/>
          <w:szCs w:val="24"/>
        </w:rPr>
        <w:t>с 24 февраля 2023 г. по 26 февраля 2023 г. - в размере 67,10% от начальной цены продажи лот</w:t>
      </w:r>
      <w:r w:rsidRPr="0056095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810C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D23C542" w14:textId="77777777" w:rsidR="00FA4992" w:rsidRPr="0056095C" w:rsidRDefault="00FA4992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0CD">
        <w:rPr>
          <w:rFonts w:ascii="Times New Roman" w:eastAsia="Times New Roman" w:hAnsi="Times New Roman" w:cs="Times New Roman"/>
          <w:sz w:val="24"/>
          <w:szCs w:val="24"/>
        </w:rPr>
        <w:t>с 27 февраля 2023 г. по 01 марта 2023 г. - в размере 62,40% от начальной цены продажи лот</w:t>
      </w:r>
      <w:r w:rsidRPr="0056095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810C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0535543" w14:textId="77777777" w:rsidR="00FA4992" w:rsidRPr="0056095C" w:rsidRDefault="00FA4992" w:rsidP="0056095C">
      <w:pPr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10CD">
        <w:rPr>
          <w:rFonts w:ascii="Times New Roman" w:eastAsia="Times New Roman" w:hAnsi="Times New Roman" w:cs="Times New Roman"/>
          <w:sz w:val="24"/>
          <w:szCs w:val="24"/>
        </w:rPr>
        <w:t>с 02 марта 2023 г. по 04 марта 2023 г. - в размере 57,70% от начальной цены продажи лот</w:t>
      </w:r>
      <w:r w:rsidRPr="0056095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810C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13D1DAF" w14:textId="67FAAE8C" w:rsidR="00714773" w:rsidRPr="0056095C" w:rsidRDefault="00FA4992" w:rsidP="005609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0CD">
        <w:rPr>
          <w:rFonts w:ascii="Times New Roman" w:eastAsia="Times New Roman" w:hAnsi="Times New Roman" w:cs="Times New Roman"/>
          <w:sz w:val="24"/>
          <w:szCs w:val="24"/>
        </w:rPr>
        <w:t>с 05 марта 2023 г. по 07 марта 2023 г. - в размере 53,00% от начальной цены продажи лот</w:t>
      </w:r>
      <w:r w:rsidRPr="0056095C">
        <w:rPr>
          <w:rFonts w:ascii="Times New Roman" w:eastAsia="Times New Roman" w:hAnsi="Times New Roman" w:cs="Times New Roman"/>
          <w:sz w:val="24"/>
          <w:szCs w:val="24"/>
        </w:rPr>
        <w:t>а.</w:t>
      </w:r>
    </w:p>
    <w:p w14:paraId="2639B9A4" w14:textId="109A0EF9" w:rsidR="00927CB6" w:rsidRPr="0056095C" w:rsidRDefault="00927CB6" w:rsidP="005609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56095C">
        <w:rPr>
          <w:rFonts w:ascii="Times New Roman" w:hAnsi="Times New Roman" w:cs="Times New Roman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0F939169" w14:textId="77777777" w:rsidR="00003DFC" w:rsidRPr="0056095C" w:rsidRDefault="00927CB6" w:rsidP="0056095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95C">
        <w:rPr>
          <w:rFonts w:ascii="Times New Roman" w:hAnsi="Times New Roman" w:cs="Times New Roman"/>
          <w:sz w:val="24"/>
          <w:szCs w:val="24"/>
        </w:rPr>
        <w:lastRenderedPageBreak/>
        <w:t xml:space="preserve"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</w:t>
      </w:r>
      <w:r w:rsidR="00003DFC" w:rsidRPr="0056095C">
        <w:rPr>
          <w:rFonts w:ascii="Times New Roman" w:hAnsi="Times New Roman" w:cs="Times New Roman"/>
          <w:sz w:val="24"/>
          <w:szCs w:val="24"/>
        </w:rPr>
        <w:t>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B3E31E7" w14:textId="673D444C" w:rsidR="00927CB6" w:rsidRPr="0056095C" w:rsidRDefault="00927CB6" w:rsidP="0056095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95C">
        <w:rPr>
          <w:rFonts w:ascii="Times New Roman" w:hAnsi="Times New Roman" w:cs="Times New Roman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AF3005" w:rsidRPr="0056095C">
        <w:rPr>
          <w:rFonts w:ascii="Times New Roman" w:hAnsi="Times New Roman" w:cs="Times New Roman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6095C">
        <w:rPr>
          <w:rFonts w:ascii="Times New Roman" w:hAnsi="Times New Roman" w:cs="Times New Roman"/>
          <w:sz w:val="24"/>
          <w:szCs w:val="24"/>
        </w:rPr>
        <w:t xml:space="preserve">. </w:t>
      </w:r>
      <w:r w:rsidR="00D437B1" w:rsidRPr="0056095C">
        <w:rPr>
          <w:rFonts w:ascii="Times New Roman" w:hAnsi="Times New Roman" w:cs="Times New Roman"/>
          <w:sz w:val="24"/>
          <w:szCs w:val="24"/>
        </w:rPr>
        <w:t xml:space="preserve">В назначении платежа необходимо указывать: </w:t>
      </w:r>
      <w:r w:rsidR="00D437B1" w:rsidRPr="0056095C">
        <w:rPr>
          <w:rFonts w:ascii="Times New Roman" w:hAnsi="Times New Roman" w:cs="Times New Roman"/>
          <w:b/>
          <w:sz w:val="24"/>
          <w:szCs w:val="24"/>
        </w:rPr>
        <w:t>«№ Л/с ....Задаток для участия в торгах».</w:t>
      </w:r>
      <w:r w:rsidR="00FB25C7" w:rsidRPr="0056095C">
        <w:rPr>
          <w:rFonts w:ascii="Times New Roman" w:hAnsi="Times New Roman" w:cs="Times New Roman"/>
          <w:sz w:val="24"/>
          <w:szCs w:val="24"/>
        </w:rPr>
        <w:t xml:space="preserve"> </w:t>
      </w:r>
      <w:r w:rsidRPr="0056095C">
        <w:rPr>
          <w:rFonts w:ascii="Times New Roman" w:hAnsi="Times New Roman" w:cs="Times New Roman"/>
          <w:sz w:val="24"/>
          <w:szCs w:val="24"/>
        </w:rPr>
        <w:t>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C0D2CB5" w14:textId="77777777" w:rsidR="00927CB6" w:rsidRPr="0056095C" w:rsidRDefault="00927CB6" w:rsidP="005609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95C">
        <w:rPr>
          <w:rFonts w:ascii="Times New Roman" w:hAnsi="Times New Roman" w:cs="Times New Roman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7078E1A9" w14:textId="77777777" w:rsidR="00927CB6" w:rsidRPr="0056095C" w:rsidRDefault="00927CB6" w:rsidP="005609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95C">
        <w:rPr>
          <w:rFonts w:ascii="Times New Roman" w:hAnsi="Times New Roman" w:cs="Times New Roman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6875FC4A" w14:textId="77777777" w:rsidR="00927CB6" w:rsidRPr="0056095C" w:rsidRDefault="00927CB6" w:rsidP="005609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95C">
        <w:rPr>
          <w:rFonts w:ascii="Times New Roman" w:hAnsi="Times New Roman" w:cs="Times New Roman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115C924E" w14:textId="77777777" w:rsidR="00927CB6" w:rsidRPr="0056095C" w:rsidRDefault="00927CB6" w:rsidP="005609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095C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76571A3" w14:textId="77777777" w:rsidR="00927CB6" w:rsidRPr="0056095C" w:rsidRDefault="00927CB6" w:rsidP="005609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95C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6095C">
        <w:rPr>
          <w:rFonts w:ascii="Times New Roman" w:hAnsi="Times New Roman" w:cs="Times New Roman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9C52FA3" w14:textId="77777777" w:rsidR="00927CB6" w:rsidRPr="0056095C" w:rsidRDefault="00927CB6" w:rsidP="005609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095C">
        <w:rPr>
          <w:rFonts w:ascii="Times New Roman" w:hAnsi="Times New Roman" w:cs="Times New Roman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1CC16D9D" w14:textId="77777777" w:rsidR="00927CB6" w:rsidRPr="0056095C" w:rsidRDefault="00927CB6" w:rsidP="005609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95C">
        <w:rPr>
          <w:rFonts w:ascii="Times New Roman" w:hAnsi="Times New Roman" w:cs="Times New Roman"/>
          <w:b/>
          <w:bCs/>
          <w:sz w:val="24"/>
          <w:szCs w:val="24"/>
        </w:rPr>
        <w:t>Победителем Торгов ППП</w:t>
      </w:r>
      <w:r w:rsidRPr="0056095C">
        <w:rPr>
          <w:rFonts w:ascii="Times New Roman" w:hAnsi="Times New Roman" w:cs="Times New Roman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4396DB01" w14:textId="77777777" w:rsidR="00927CB6" w:rsidRPr="0056095C" w:rsidRDefault="00927CB6" w:rsidP="005609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95C">
        <w:rPr>
          <w:rFonts w:ascii="Times New Roman" w:hAnsi="Times New Roman" w:cs="Times New Roman"/>
          <w:sz w:val="24"/>
          <w:szCs w:val="24"/>
        </w:rPr>
        <w:lastRenderedPageBreak/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0D5C8D55" w14:textId="77777777" w:rsidR="00927CB6" w:rsidRPr="0056095C" w:rsidRDefault="00927CB6" w:rsidP="005609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95C">
        <w:rPr>
          <w:rFonts w:ascii="Times New Roman" w:hAnsi="Times New Roman" w:cs="Times New Roman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2A6B2CC" w14:textId="77777777" w:rsidR="00927CB6" w:rsidRPr="0056095C" w:rsidRDefault="00927CB6" w:rsidP="005609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95C">
        <w:rPr>
          <w:rFonts w:ascii="Times New Roman" w:hAnsi="Times New Roman" w:cs="Times New Roman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40260970" w14:textId="77777777" w:rsidR="00927CB6" w:rsidRPr="0056095C" w:rsidRDefault="00927CB6" w:rsidP="005609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95C">
        <w:rPr>
          <w:rFonts w:ascii="Times New Roman" w:hAnsi="Times New Roman" w:cs="Times New Roman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65131092" w14:textId="77777777" w:rsidR="00D1566F" w:rsidRPr="0056095C" w:rsidRDefault="00D1566F" w:rsidP="005609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95C">
        <w:rPr>
          <w:rFonts w:ascii="Times New Roman" w:hAnsi="Times New Roman" w:cs="Times New Roman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08D7D7FB" w14:textId="60CE7282" w:rsidR="00FA2178" w:rsidRPr="0056095C" w:rsidRDefault="00927CB6" w:rsidP="005609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95C">
        <w:rPr>
          <w:rFonts w:ascii="Times New Roman" w:hAnsi="Times New Roman" w:cs="Times New Roman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r w:rsidR="00FA2178" w:rsidRPr="0056095C">
        <w:rPr>
          <w:rFonts w:ascii="Times New Roman" w:hAnsi="Times New Roman" w:cs="Times New Roman"/>
          <w:sz w:val="24"/>
          <w:szCs w:val="24"/>
        </w:rPr>
        <w:t xml:space="preserve">Неподписание Договора в течение 5 (Пять) дней с даты его направления Победителю означает отказ (уклонение) Победителя от заключения Договора, и </w:t>
      </w:r>
      <w:r w:rsidR="00C64DBE" w:rsidRPr="0056095C">
        <w:rPr>
          <w:rFonts w:ascii="Times New Roman" w:hAnsi="Times New Roman" w:cs="Times New Roman"/>
          <w:sz w:val="24"/>
          <w:szCs w:val="24"/>
        </w:rPr>
        <w:t>КУ</w:t>
      </w:r>
      <w:r w:rsidR="00FA2178" w:rsidRPr="0056095C">
        <w:rPr>
          <w:rFonts w:ascii="Times New Roman" w:hAnsi="Times New Roman" w:cs="Times New Roman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014E1BEE" w14:textId="5B855AE0" w:rsidR="00927CB6" w:rsidRPr="0056095C" w:rsidRDefault="00927CB6" w:rsidP="005609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95C">
        <w:rPr>
          <w:rFonts w:ascii="Times New Roman" w:hAnsi="Times New Roman" w:cs="Times New Roman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2C922F7C" w14:textId="77777777" w:rsidR="00927CB6" w:rsidRPr="0056095C" w:rsidRDefault="00927CB6" w:rsidP="0056095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95C">
        <w:rPr>
          <w:rFonts w:ascii="Times New Roman" w:hAnsi="Times New Roman" w:cs="Times New Roman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7F348076" w14:textId="4BFBA2FE" w:rsidR="00003DFC" w:rsidRPr="0056095C" w:rsidRDefault="00AB030D" w:rsidP="005609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95C">
        <w:rPr>
          <w:rFonts w:ascii="Times New Roman" w:hAnsi="Times New Roman" w:cs="Times New Roman"/>
          <w:sz w:val="24"/>
          <w:szCs w:val="24"/>
        </w:rPr>
        <w:t xml:space="preserve">Информацию о реализуемом имуществе </w:t>
      </w:r>
      <w:r w:rsidR="00003DFC" w:rsidRPr="0056095C">
        <w:rPr>
          <w:rFonts w:ascii="Times New Roman" w:hAnsi="Times New Roman" w:cs="Times New Roman"/>
          <w:sz w:val="24"/>
          <w:szCs w:val="24"/>
        </w:rPr>
        <w:t xml:space="preserve">можно получить у КУ </w:t>
      </w:r>
      <w:r w:rsidR="003315AA" w:rsidRPr="005609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="003315AA" w:rsidRPr="0056095C">
        <w:rPr>
          <w:rFonts w:ascii="Times New Roman" w:hAnsi="Times New Roman" w:cs="Times New Roman"/>
          <w:sz w:val="24"/>
          <w:szCs w:val="24"/>
        </w:rPr>
        <w:t>10:00 до 17:00 часов по адресу: г. Москва, Павелецкая наб., д.8, тел. +7 (495) 725-31-15, доб. 67-66, 63-89; у ОТ:</w:t>
      </w:r>
      <w:r w:rsidR="00683617" w:rsidRPr="0056095C">
        <w:rPr>
          <w:rFonts w:ascii="Times New Roman" w:hAnsi="Times New Roman" w:cs="Times New Roman"/>
          <w:sz w:val="24"/>
          <w:szCs w:val="24"/>
        </w:rPr>
        <w:t xml:space="preserve"> </w:t>
      </w:r>
      <w:r w:rsidR="00683617" w:rsidRPr="0056095C">
        <w:rPr>
          <w:rFonts w:ascii="Times New Roman" w:hAnsi="Times New Roman" w:cs="Times New Roman"/>
          <w:sz w:val="24"/>
          <w:szCs w:val="24"/>
        </w:rPr>
        <w:t>Тел. 8 (499) 395-00-20 (с 9.00 до 18.00 по Московскому времени в рабочие дни)</w:t>
      </w:r>
      <w:r w:rsidR="00683617" w:rsidRPr="0056095C">
        <w:rPr>
          <w:rFonts w:ascii="Times New Roman" w:hAnsi="Times New Roman" w:cs="Times New Roman"/>
          <w:sz w:val="24"/>
          <w:szCs w:val="24"/>
        </w:rPr>
        <w:t xml:space="preserve"> </w:t>
      </w:r>
      <w:r w:rsidR="00683617" w:rsidRPr="0056095C">
        <w:rPr>
          <w:rFonts w:ascii="Times New Roman" w:hAnsi="Times New Roman" w:cs="Times New Roman"/>
          <w:sz w:val="24"/>
          <w:szCs w:val="24"/>
        </w:rPr>
        <w:t>informmsk@auction-house.ru</w:t>
      </w:r>
      <w:r w:rsidR="00683617" w:rsidRPr="0056095C">
        <w:rPr>
          <w:rFonts w:ascii="Times New Roman" w:hAnsi="Times New Roman" w:cs="Times New Roman"/>
          <w:sz w:val="24"/>
          <w:szCs w:val="24"/>
        </w:rPr>
        <w:t>.</w:t>
      </w:r>
    </w:p>
    <w:p w14:paraId="0A8F63DB" w14:textId="2E6A68DE" w:rsidR="00B41D69" w:rsidRPr="0056095C" w:rsidRDefault="005B346C" w:rsidP="005609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95C">
        <w:rPr>
          <w:rFonts w:ascii="Times New Roman" w:hAnsi="Times New Roman" w:cs="Times New Roman"/>
          <w:sz w:val="24"/>
          <w:szCs w:val="24"/>
        </w:rPr>
        <w:lastRenderedPageBreak/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79BF1D58" w14:textId="77777777" w:rsidR="00AF3005" w:rsidRPr="0056095C" w:rsidRDefault="00AF3005" w:rsidP="005609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4771115"/>
      <w:r w:rsidRPr="0056095C">
        <w:rPr>
          <w:rFonts w:ascii="Times New Roman" w:hAnsi="Times New Roman" w:cs="Times New Roman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bookmarkEnd w:id="5"/>
    <w:p w14:paraId="23CF7F72" w14:textId="77777777" w:rsidR="00EE2718" w:rsidRPr="0056095C" w:rsidRDefault="00EE2718" w:rsidP="005609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E2718" w:rsidRPr="0056095C">
      <w:pgSz w:w="11909" w:h="16834"/>
      <w:pgMar w:top="1134" w:right="113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7AA"/>
    <w:rsid w:val="00003DFC"/>
    <w:rsid w:val="000067AA"/>
    <w:rsid w:val="000420FF"/>
    <w:rsid w:val="00072C16"/>
    <w:rsid w:val="00082F5E"/>
    <w:rsid w:val="000A58AB"/>
    <w:rsid w:val="000D2CD1"/>
    <w:rsid w:val="000F6A75"/>
    <w:rsid w:val="0015099D"/>
    <w:rsid w:val="001B75B3"/>
    <w:rsid w:val="001E3040"/>
    <w:rsid w:val="001E7487"/>
    <w:rsid w:val="001F039D"/>
    <w:rsid w:val="00234BAC"/>
    <w:rsid w:val="00240848"/>
    <w:rsid w:val="00284B1D"/>
    <w:rsid w:val="002B1B81"/>
    <w:rsid w:val="0031121C"/>
    <w:rsid w:val="003315AA"/>
    <w:rsid w:val="00367ED6"/>
    <w:rsid w:val="00383547"/>
    <w:rsid w:val="00432832"/>
    <w:rsid w:val="0043538E"/>
    <w:rsid w:val="00467D6B"/>
    <w:rsid w:val="004830A8"/>
    <w:rsid w:val="004A2442"/>
    <w:rsid w:val="0054753F"/>
    <w:rsid w:val="0056095C"/>
    <w:rsid w:val="0059668F"/>
    <w:rsid w:val="00596953"/>
    <w:rsid w:val="005B346C"/>
    <w:rsid w:val="005F1F68"/>
    <w:rsid w:val="005F2464"/>
    <w:rsid w:val="00662676"/>
    <w:rsid w:val="00683617"/>
    <w:rsid w:val="006B608F"/>
    <w:rsid w:val="00713CE2"/>
    <w:rsid w:val="00714773"/>
    <w:rsid w:val="007229EA"/>
    <w:rsid w:val="00735EAD"/>
    <w:rsid w:val="00797665"/>
    <w:rsid w:val="007B575E"/>
    <w:rsid w:val="007C60F6"/>
    <w:rsid w:val="007E3E1A"/>
    <w:rsid w:val="00814A72"/>
    <w:rsid w:val="00825B29"/>
    <w:rsid w:val="00865FD7"/>
    <w:rsid w:val="00882E21"/>
    <w:rsid w:val="00927CB6"/>
    <w:rsid w:val="009810CD"/>
    <w:rsid w:val="009B46D4"/>
    <w:rsid w:val="00AB030D"/>
    <w:rsid w:val="00AF3005"/>
    <w:rsid w:val="00B129A1"/>
    <w:rsid w:val="00B23DBB"/>
    <w:rsid w:val="00B41D69"/>
    <w:rsid w:val="00B953CE"/>
    <w:rsid w:val="00C035F0"/>
    <w:rsid w:val="00C11EFF"/>
    <w:rsid w:val="00C13C95"/>
    <w:rsid w:val="00C64DBE"/>
    <w:rsid w:val="00CC5C42"/>
    <w:rsid w:val="00CF06A5"/>
    <w:rsid w:val="00D1566F"/>
    <w:rsid w:val="00D437B1"/>
    <w:rsid w:val="00D62667"/>
    <w:rsid w:val="00DA477E"/>
    <w:rsid w:val="00DD08C8"/>
    <w:rsid w:val="00E0095A"/>
    <w:rsid w:val="00E36DFF"/>
    <w:rsid w:val="00E614D3"/>
    <w:rsid w:val="00E82DD0"/>
    <w:rsid w:val="00EE2718"/>
    <w:rsid w:val="00F104BD"/>
    <w:rsid w:val="00F33CAD"/>
    <w:rsid w:val="00F5202D"/>
    <w:rsid w:val="00FA2178"/>
    <w:rsid w:val="00FA4992"/>
    <w:rsid w:val="00FB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067F8"/>
  <w14:defaultImageDpi w14:val="96"/>
  <w15:docId w15:val="{CC12B8B5-F41E-4F0C-BB9A-71A6CE225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31121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1121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1121C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11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12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70AC8-B3E9-44BF-9089-F779BA0E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3430</Words>
  <Characters>1955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Иванова Ольга Ивановна</cp:lastModifiedBy>
  <cp:revision>57</cp:revision>
  <dcterms:created xsi:type="dcterms:W3CDTF">2019-07-23T07:42:00Z</dcterms:created>
  <dcterms:modified xsi:type="dcterms:W3CDTF">2022-10-17T19:00:00Z</dcterms:modified>
</cp:coreProperties>
</file>